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56C1D" w14:textId="77777777" w:rsidR="002525D4" w:rsidRPr="00022694" w:rsidRDefault="002525D4" w:rsidP="002525D4">
      <w:pPr>
        <w:jc w:val="center"/>
        <w:rPr>
          <w:rFonts w:ascii="Century Gothic" w:hAnsi="Century Gothic" w:cs="Calibri"/>
          <w:sz w:val="32"/>
          <w:szCs w:val="32"/>
        </w:rPr>
      </w:pPr>
    </w:p>
    <w:tbl>
      <w:tblPr>
        <w:tblW w:w="52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52"/>
        <w:gridCol w:w="355"/>
        <w:gridCol w:w="556"/>
        <w:gridCol w:w="995"/>
        <w:gridCol w:w="250"/>
        <w:gridCol w:w="1010"/>
        <w:gridCol w:w="17"/>
        <w:gridCol w:w="424"/>
        <w:gridCol w:w="254"/>
        <w:gridCol w:w="76"/>
        <w:gridCol w:w="231"/>
        <w:gridCol w:w="659"/>
        <w:gridCol w:w="199"/>
        <w:gridCol w:w="220"/>
        <w:gridCol w:w="97"/>
        <w:gridCol w:w="36"/>
        <w:gridCol w:w="416"/>
        <w:gridCol w:w="577"/>
        <w:gridCol w:w="668"/>
        <w:gridCol w:w="962"/>
        <w:gridCol w:w="298"/>
      </w:tblGrid>
      <w:tr w:rsidR="00EF4D46" w:rsidRPr="00022694" w14:paraId="36D56C28" w14:textId="77777777" w:rsidTr="007407A7">
        <w:trPr>
          <w:trHeight w:val="474"/>
        </w:trPr>
        <w:tc>
          <w:tcPr>
            <w:tcW w:w="1047" w:type="pct"/>
            <w:gridSpan w:val="2"/>
            <w:vMerge w:val="restart"/>
            <w:shd w:val="clear" w:color="auto" w:fill="D9D9D9"/>
          </w:tcPr>
          <w:p w14:paraId="36D56C1E" w14:textId="77777777" w:rsidR="00EF4D46" w:rsidRPr="00022694" w:rsidRDefault="00EF4D46" w:rsidP="00827372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022694">
              <w:rPr>
                <w:rFonts w:ascii="Century Gothic" w:hAnsi="Century Gothic" w:cs="Calibri"/>
                <w:b/>
                <w:sz w:val="20"/>
                <w:szCs w:val="20"/>
              </w:rPr>
              <w:t>Name</w:t>
            </w:r>
          </w:p>
          <w:p w14:paraId="36D56C1F" w14:textId="77777777" w:rsidR="00EF4D46" w:rsidRPr="00022694" w:rsidRDefault="00EF4D46" w:rsidP="00827372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508" w:type="pct"/>
            <w:gridSpan w:val="5"/>
          </w:tcPr>
          <w:p w14:paraId="36D56C20" w14:textId="77777777" w:rsidR="00EF4D46" w:rsidRPr="00022694" w:rsidRDefault="00EF4D46" w:rsidP="00827372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31" w:type="pct"/>
            <w:gridSpan w:val="3"/>
            <w:shd w:val="clear" w:color="auto" w:fill="D9D9D9"/>
          </w:tcPr>
          <w:p w14:paraId="36D56C21" w14:textId="77777777" w:rsidR="00EF4D46" w:rsidRPr="00022694" w:rsidRDefault="00EF4D46" w:rsidP="00827372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022694">
              <w:rPr>
                <w:rFonts w:ascii="Century Gothic" w:hAnsi="Century Gothic" w:cs="Calibri"/>
                <w:b/>
                <w:sz w:val="20"/>
                <w:szCs w:val="20"/>
              </w:rPr>
              <w:t>Age</w:t>
            </w:r>
          </w:p>
          <w:p w14:paraId="36D56C22" w14:textId="77777777" w:rsidR="00EF4D46" w:rsidRPr="00022694" w:rsidRDefault="00EF4D46" w:rsidP="00827372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555" w:type="pct"/>
            <w:gridSpan w:val="4"/>
            <w:shd w:val="clear" w:color="auto" w:fill="D9D9D9"/>
          </w:tcPr>
          <w:p w14:paraId="36D56C23" w14:textId="77777777" w:rsidR="00EF4D46" w:rsidRPr="00022694" w:rsidRDefault="00EF4D46" w:rsidP="00827372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022694">
              <w:rPr>
                <w:rFonts w:ascii="Century Gothic" w:hAnsi="Century Gothic" w:cs="Calibri"/>
                <w:b/>
                <w:sz w:val="20"/>
                <w:szCs w:val="20"/>
              </w:rPr>
              <w:t>DOB</w:t>
            </w:r>
          </w:p>
          <w:p w14:paraId="36D56C24" w14:textId="77777777" w:rsidR="00EF4D46" w:rsidRPr="00022694" w:rsidRDefault="00EF4D46" w:rsidP="00827372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66" w:type="pct"/>
            <w:gridSpan w:val="4"/>
            <w:shd w:val="clear" w:color="auto" w:fill="D9D9D9"/>
          </w:tcPr>
          <w:p w14:paraId="36D56C25" w14:textId="77777777" w:rsidR="00EF4D46" w:rsidRPr="00022694" w:rsidRDefault="00EF4D46" w:rsidP="00827372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022694">
              <w:rPr>
                <w:rFonts w:ascii="Century Gothic" w:hAnsi="Century Gothic" w:cs="Calibri"/>
                <w:b/>
                <w:sz w:val="20"/>
                <w:szCs w:val="20"/>
              </w:rPr>
              <w:t>Ethnicity</w:t>
            </w:r>
          </w:p>
        </w:tc>
        <w:tc>
          <w:tcPr>
            <w:tcW w:w="593" w:type="pct"/>
            <w:gridSpan w:val="2"/>
            <w:shd w:val="clear" w:color="auto" w:fill="D9D9D9"/>
          </w:tcPr>
          <w:p w14:paraId="36D56C26" w14:textId="77777777" w:rsidR="00EF4D46" w:rsidRPr="00022694" w:rsidRDefault="00EF4D46" w:rsidP="00827372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022694">
              <w:rPr>
                <w:rFonts w:ascii="Century Gothic" w:hAnsi="Century Gothic" w:cs="Calibri"/>
                <w:b/>
                <w:sz w:val="20"/>
                <w:szCs w:val="20"/>
              </w:rPr>
              <w:t>Release Date</w:t>
            </w:r>
          </w:p>
        </w:tc>
        <w:tc>
          <w:tcPr>
            <w:tcW w:w="600" w:type="pct"/>
            <w:gridSpan w:val="2"/>
            <w:shd w:val="clear" w:color="auto" w:fill="D9D9D9"/>
          </w:tcPr>
          <w:p w14:paraId="36D56C27" w14:textId="77777777" w:rsidR="00EF4D46" w:rsidRPr="00022694" w:rsidRDefault="00EF4D46" w:rsidP="00827372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EF4D46" w:rsidRPr="00022694" w14:paraId="36D56C30" w14:textId="77777777" w:rsidTr="007407A7">
        <w:trPr>
          <w:trHeight w:val="431"/>
        </w:trPr>
        <w:tc>
          <w:tcPr>
            <w:tcW w:w="1047" w:type="pct"/>
            <w:gridSpan w:val="2"/>
            <w:vMerge/>
            <w:shd w:val="clear" w:color="auto" w:fill="D9D9D9"/>
          </w:tcPr>
          <w:p w14:paraId="36D56C29" w14:textId="77777777" w:rsidR="00EF4D46" w:rsidRPr="00022694" w:rsidRDefault="00EF4D46" w:rsidP="001A3681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508" w:type="pct"/>
            <w:gridSpan w:val="5"/>
          </w:tcPr>
          <w:p w14:paraId="36D56C2A" w14:textId="77777777" w:rsidR="00EF4D46" w:rsidRPr="00022694" w:rsidRDefault="00EF4D46" w:rsidP="00827372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31" w:type="pct"/>
            <w:gridSpan w:val="3"/>
          </w:tcPr>
          <w:p w14:paraId="36D56C2B" w14:textId="77777777" w:rsidR="00EF4D46" w:rsidRPr="00022694" w:rsidRDefault="00EF4D46" w:rsidP="00827372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555" w:type="pct"/>
            <w:gridSpan w:val="4"/>
          </w:tcPr>
          <w:p w14:paraId="36D56C2C" w14:textId="77777777" w:rsidR="00EF4D46" w:rsidRPr="00022694" w:rsidRDefault="00EF4D46" w:rsidP="00827372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66" w:type="pct"/>
            <w:gridSpan w:val="4"/>
          </w:tcPr>
          <w:p w14:paraId="36D56C2D" w14:textId="77777777" w:rsidR="00EF4D46" w:rsidRPr="00022694" w:rsidRDefault="00EF4D46" w:rsidP="00827372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593" w:type="pct"/>
            <w:gridSpan w:val="2"/>
          </w:tcPr>
          <w:p w14:paraId="36D56C2E" w14:textId="77777777" w:rsidR="00EF4D46" w:rsidRPr="00022694" w:rsidRDefault="00EF4D46" w:rsidP="00827372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600" w:type="pct"/>
            <w:gridSpan w:val="2"/>
          </w:tcPr>
          <w:p w14:paraId="36D56C2F" w14:textId="77777777" w:rsidR="00EF4D46" w:rsidRPr="00022694" w:rsidRDefault="00EF4D46" w:rsidP="00827372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9F4B33" w:rsidRPr="00022694" w14:paraId="36D56C36" w14:textId="77777777" w:rsidTr="007407A7">
        <w:trPr>
          <w:trHeight w:val="454"/>
        </w:trPr>
        <w:tc>
          <w:tcPr>
            <w:tcW w:w="1047" w:type="pct"/>
            <w:gridSpan w:val="2"/>
            <w:shd w:val="clear" w:color="auto" w:fill="D9D9D9"/>
          </w:tcPr>
          <w:p w14:paraId="36D56C31" w14:textId="77777777" w:rsidR="009F4B33" w:rsidRPr="00022694" w:rsidRDefault="00E133D9" w:rsidP="00827372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022694">
              <w:rPr>
                <w:rFonts w:ascii="Century Gothic" w:hAnsi="Century Gothic" w:cs="Calibri"/>
                <w:b/>
                <w:sz w:val="20"/>
                <w:szCs w:val="20"/>
              </w:rPr>
              <w:t>Address</w:t>
            </w:r>
          </w:p>
          <w:p w14:paraId="36D56C32" w14:textId="77777777" w:rsidR="009F4B33" w:rsidRPr="00022694" w:rsidRDefault="009F4B33" w:rsidP="00827372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022694">
              <w:rPr>
                <w:rFonts w:ascii="Century Gothic" w:hAnsi="Century Gothic" w:cs="Calibri"/>
                <w:sz w:val="20"/>
                <w:szCs w:val="20"/>
              </w:rPr>
              <w:t>(inc. postcode)</w:t>
            </w:r>
          </w:p>
        </w:tc>
        <w:tc>
          <w:tcPr>
            <w:tcW w:w="3953" w:type="pct"/>
            <w:gridSpan w:val="20"/>
          </w:tcPr>
          <w:p w14:paraId="36D56C33" w14:textId="77777777" w:rsidR="009F4B33" w:rsidRPr="00022694" w:rsidRDefault="009F4B33" w:rsidP="00827372">
            <w:pPr>
              <w:rPr>
                <w:rFonts w:ascii="Century Gothic" w:hAnsi="Century Gothic" w:cs="Calibri"/>
                <w:sz w:val="20"/>
                <w:szCs w:val="20"/>
              </w:rPr>
            </w:pPr>
          </w:p>
          <w:p w14:paraId="36D56C34" w14:textId="77777777" w:rsidR="009F4B33" w:rsidRPr="00022694" w:rsidRDefault="009F4B33" w:rsidP="00827372">
            <w:pPr>
              <w:rPr>
                <w:rFonts w:ascii="Century Gothic" w:hAnsi="Century Gothic" w:cs="Calibri"/>
                <w:sz w:val="20"/>
                <w:szCs w:val="20"/>
              </w:rPr>
            </w:pPr>
          </w:p>
          <w:p w14:paraId="36D56C35" w14:textId="77777777" w:rsidR="009F4B33" w:rsidRPr="00022694" w:rsidRDefault="009F4B33" w:rsidP="00827372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8E5B78" w:rsidRPr="00022694" w14:paraId="36D56C3C" w14:textId="77777777" w:rsidTr="007407A7">
        <w:trPr>
          <w:trHeight w:val="432"/>
        </w:trPr>
        <w:tc>
          <w:tcPr>
            <w:tcW w:w="1047" w:type="pct"/>
            <w:gridSpan w:val="2"/>
            <w:shd w:val="clear" w:color="auto" w:fill="D9D9D9"/>
          </w:tcPr>
          <w:p w14:paraId="36D56C37" w14:textId="77777777" w:rsidR="008E5B78" w:rsidRPr="00022694" w:rsidRDefault="001623D8" w:rsidP="00827372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022694">
              <w:rPr>
                <w:rFonts w:ascii="Century Gothic" w:hAnsi="Century Gothic" w:cs="Calibri"/>
                <w:b/>
                <w:sz w:val="20"/>
                <w:szCs w:val="20"/>
              </w:rPr>
              <w:t>Phone Number</w:t>
            </w:r>
          </w:p>
        </w:tc>
        <w:tc>
          <w:tcPr>
            <w:tcW w:w="434" w:type="pct"/>
            <w:gridSpan w:val="2"/>
            <w:shd w:val="clear" w:color="auto" w:fill="D9D9D9"/>
          </w:tcPr>
          <w:p w14:paraId="36D56C38" w14:textId="77777777" w:rsidR="008E5B78" w:rsidRPr="00022694" w:rsidRDefault="00896B57" w:rsidP="00827372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022694">
              <w:rPr>
                <w:rFonts w:ascii="Century Gothic" w:hAnsi="Century Gothic" w:cs="Calibri"/>
                <w:sz w:val="20"/>
                <w:szCs w:val="20"/>
              </w:rPr>
              <w:t>Home</w:t>
            </w:r>
          </w:p>
        </w:tc>
        <w:tc>
          <w:tcPr>
            <w:tcW w:w="1441" w:type="pct"/>
            <w:gridSpan w:val="7"/>
          </w:tcPr>
          <w:p w14:paraId="36D56C39" w14:textId="77777777" w:rsidR="008E5B78" w:rsidRPr="00022694" w:rsidRDefault="008E5B78" w:rsidP="00827372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shd w:val="clear" w:color="auto" w:fill="D9D9D9"/>
          </w:tcPr>
          <w:p w14:paraId="36D56C3A" w14:textId="77777777" w:rsidR="008E5B78" w:rsidRPr="00022694" w:rsidRDefault="008E5B78" w:rsidP="00827372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022694">
              <w:rPr>
                <w:rFonts w:ascii="Century Gothic" w:hAnsi="Century Gothic" w:cs="Calibri"/>
                <w:sz w:val="20"/>
                <w:szCs w:val="20"/>
              </w:rPr>
              <w:t>Mobile</w:t>
            </w:r>
          </w:p>
        </w:tc>
        <w:tc>
          <w:tcPr>
            <w:tcW w:w="1654" w:type="pct"/>
            <w:gridSpan w:val="9"/>
          </w:tcPr>
          <w:p w14:paraId="36D56C3B" w14:textId="77777777" w:rsidR="008E5B78" w:rsidRPr="00022694" w:rsidRDefault="008E5B78" w:rsidP="00827372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8E5B78" w:rsidRPr="00022694" w14:paraId="36D56C42" w14:textId="77777777" w:rsidTr="00FA1963">
        <w:trPr>
          <w:trHeight w:val="432"/>
        </w:trPr>
        <w:tc>
          <w:tcPr>
            <w:tcW w:w="1047" w:type="pct"/>
            <w:gridSpan w:val="2"/>
            <w:shd w:val="clear" w:color="auto" w:fill="D9D9D9"/>
          </w:tcPr>
          <w:p w14:paraId="36D56C3D" w14:textId="77777777" w:rsidR="008E5B78" w:rsidRPr="00022694" w:rsidRDefault="009D21FE" w:rsidP="00827372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022694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Disabled</w:t>
            </w:r>
          </w:p>
        </w:tc>
        <w:tc>
          <w:tcPr>
            <w:tcW w:w="908" w:type="pct"/>
            <w:gridSpan w:val="3"/>
            <w:shd w:val="clear" w:color="auto" w:fill="D9D9D9"/>
          </w:tcPr>
          <w:p w14:paraId="36D56C3E" w14:textId="77777777" w:rsidR="008E5B78" w:rsidRPr="00022694" w:rsidRDefault="008E5B78" w:rsidP="00827372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022694">
              <w:rPr>
                <w:rFonts w:ascii="Century Gothic" w:hAnsi="Century Gothic" w:cs="Calibri"/>
                <w:sz w:val="20"/>
                <w:szCs w:val="20"/>
              </w:rPr>
              <w:t>YES</w:t>
            </w:r>
            <w:r w:rsidR="009D21FE" w:rsidRPr="00022694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</w:tc>
        <w:tc>
          <w:tcPr>
            <w:tcW w:w="931" w:type="pct"/>
            <w:gridSpan w:val="5"/>
          </w:tcPr>
          <w:p w14:paraId="36D56C3F" w14:textId="77777777" w:rsidR="008E5B78" w:rsidRPr="00022694" w:rsidRDefault="008E5B78" w:rsidP="00827372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shd w:val="clear" w:color="auto" w:fill="D9D9D9"/>
          </w:tcPr>
          <w:p w14:paraId="36D56C40" w14:textId="77777777" w:rsidR="008E5B78" w:rsidRPr="00022694" w:rsidRDefault="008E5B78" w:rsidP="00827372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022694">
              <w:rPr>
                <w:rFonts w:ascii="Century Gothic" w:hAnsi="Century Gothic" w:cs="Calibri"/>
                <w:sz w:val="20"/>
                <w:szCs w:val="20"/>
              </w:rPr>
              <w:t>NO</w:t>
            </w:r>
          </w:p>
        </w:tc>
        <w:tc>
          <w:tcPr>
            <w:tcW w:w="1454" w:type="pct"/>
            <w:gridSpan w:val="7"/>
          </w:tcPr>
          <w:p w14:paraId="36D56C41" w14:textId="77777777" w:rsidR="008E5B78" w:rsidRPr="00022694" w:rsidRDefault="008E5B78" w:rsidP="00827372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8E5B78" w:rsidRPr="00022694" w14:paraId="36D56C45" w14:textId="77777777" w:rsidTr="007407A7">
        <w:trPr>
          <w:trHeight w:val="1291"/>
        </w:trPr>
        <w:tc>
          <w:tcPr>
            <w:tcW w:w="1047" w:type="pct"/>
            <w:gridSpan w:val="2"/>
            <w:shd w:val="clear" w:color="auto" w:fill="D9D9D9"/>
          </w:tcPr>
          <w:p w14:paraId="36D56C43" w14:textId="77777777" w:rsidR="008E5B78" w:rsidRPr="00022694" w:rsidRDefault="000854D3" w:rsidP="00827372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022694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If yes please describe the disability/health needs and what adjustments we need to make to support the individual</w:t>
            </w:r>
          </w:p>
        </w:tc>
        <w:tc>
          <w:tcPr>
            <w:tcW w:w="3953" w:type="pct"/>
            <w:gridSpan w:val="20"/>
          </w:tcPr>
          <w:p w14:paraId="36D56C44" w14:textId="77777777" w:rsidR="008E5B78" w:rsidRPr="00022694" w:rsidRDefault="008E5B78" w:rsidP="00827372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A8652B" w:rsidRPr="00022694" w14:paraId="36D56C4D" w14:textId="77777777" w:rsidTr="007407A7">
        <w:trPr>
          <w:trHeight w:val="620"/>
        </w:trPr>
        <w:tc>
          <w:tcPr>
            <w:tcW w:w="1047" w:type="pct"/>
            <w:gridSpan w:val="2"/>
            <w:shd w:val="clear" w:color="auto" w:fill="D9D9D9"/>
          </w:tcPr>
          <w:p w14:paraId="36D56C46" w14:textId="77777777" w:rsidR="00A8652B" w:rsidRPr="00022694" w:rsidRDefault="00A8652B" w:rsidP="00827372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022694">
              <w:rPr>
                <w:rFonts w:ascii="Century Gothic" w:hAnsi="Century Gothic" w:cs="Calibri"/>
                <w:b/>
                <w:sz w:val="20"/>
                <w:szCs w:val="20"/>
              </w:rPr>
              <w:t>Referrer Provider</w:t>
            </w:r>
          </w:p>
          <w:p w14:paraId="36D56C47" w14:textId="77777777" w:rsidR="00A8652B" w:rsidRPr="00022694" w:rsidRDefault="00A8652B" w:rsidP="00827372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022694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gridSpan w:val="4"/>
          </w:tcPr>
          <w:p w14:paraId="36D56C48" w14:textId="77777777" w:rsidR="00A8652B" w:rsidRPr="00022694" w:rsidRDefault="00A8652B" w:rsidP="00827372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D9D9D9" w:themeFill="background1" w:themeFillShade="D9"/>
          </w:tcPr>
          <w:p w14:paraId="36D56C49" w14:textId="77777777" w:rsidR="00A8652B" w:rsidRPr="00022694" w:rsidRDefault="00A8652B" w:rsidP="00827372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022694">
              <w:rPr>
                <w:rFonts w:ascii="Century Gothic" w:hAnsi="Century Gothic" w:cs="Calibri"/>
                <w:sz w:val="18"/>
                <w:szCs w:val="18"/>
              </w:rPr>
              <w:t>Referrer Name</w:t>
            </w:r>
          </w:p>
        </w:tc>
        <w:tc>
          <w:tcPr>
            <w:tcW w:w="1037" w:type="pct"/>
            <w:gridSpan w:val="9"/>
          </w:tcPr>
          <w:p w14:paraId="36D56C4A" w14:textId="77777777" w:rsidR="00A8652B" w:rsidRPr="00022694" w:rsidRDefault="00A8652B" w:rsidP="00827372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  <w:tc>
          <w:tcPr>
            <w:tcW w:w="490" w:type="pct"/>
            <w:gridSpan w:val="3"/>
            <w:shd w:val="clear" w:color="auto" w:fill="D9D9D9"/>
          </w:tcPr>
          <w:p w14:paraId="36D56C4B" w14:textId="77777777" w:rsidR="00A8652B" w:rsidRPr="00022694" w:rsidRDefault="00A8652B" w:rsidP="00827372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022694">
              <w:rPr>
                <w:rFonts w:ascii="Century Gothic" w:hAnsi="Century Gothic" w:cs="Calibri"/>
                <w:sz w:val="18"/>
                <w:szCs w:val="18"/>
              </w:rPr>
              <w:t>Referrer Job Title</w:t>
            </w:r>
          </w:p>
        </w:tc>
        <w:tc>
          <w:tcPr>
            <w:tcW w:w="918" w:type="pct"/>
            <w:gridSpan w:val="3"/>
          </w:tcPr>
          <w:p w14:paraId="36D56C4C" w14:textId="77777777" w:rsidR="00A8652B" w:rsidRPr="00022694" w:rsidRDefault="00A8652B" w:rsidP="00827372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</w:tr>
      <w:tr w:rsidR="00896B57" w:rsidRPr="00022694" w14:paraId="36D56C53" w14:textId="77777777" w:rsidTr="007407A7">
        <w:trPr>
          <w:trHeight w:val="432"/>
        </w:trPr>
        <w:tc>
          <w:tcPr>
            <w:tcW w:w="1047" w:type="pct"/>
            <w:gridSpan w:val="2"/>
            <w:shd w:val="clear" w:color="auto" w:fill="D9D9D9"/>
          </w:tcPr>
          <w:p w14:paraId="36D56C4E" w14:textId="77777777" w:rsidR="00896B57" w:rsidRPr="00022694" w:rsidRDefault="00896B57" w:rsidP="00827372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022694">
              <w:rPr>
                <w:rFonts w:ascii="Century Gothic" w:hAnsi="Century Gothic" w:cs="Calibri"/>
                <w:b/>
                <w:sz w:val="20"/>
                <w:szCs w:val="20"/>
              </w:rPr>
              <w:t xml:space="preserve">Referrer Phone </w:t>
            </w:r>
          </w:p>
        </w:tc>
        <w:tc>
          <w:tcPr>
            <w:tcW w:w="434" w:type="pct"/>
            <w:gridSpan w:val="2"/>
            <w:shd w:val="clear" w:color="auto" w:fill="D9D9D9"/>
          </w:tcPr>
          <w:p w14:paraId="36D56C4F" w14:textId="77777777" w:rsidR="00896B57" w:rsidRPr="00022694" w:rsidRDefault="00896B57" w:rsidP="00827372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022694">
              <w:rPr>
                <w:rFonts w:ascii="Century Gothic" w:hAnsi="Century Gothic" w:cs="Calibri"/>
                <w:sz w:val="20"/>
                <w:szCs w:val="20"/>
              </w:rPr>
              <w:t>Office</w:t>
            </w:r>
          </w:p>
        </w:tc>
        <w:tc>
          <w:tcPr>
            <w:tcW w:w="1074" w:type="pct"/>
            <w:gridSpan w:val="3"/>
          </w:tcPr>
          <w:p w14:paraId="36D56C50" w14:textId="77777777" w:rsidR="00896B57" w:rsidRPr="00022694" w:rsidRDefault="00896B57" w:rsidP="00827372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86" w:type="pct"/>
            <w:gridSpan w:val="7"/>
            <w:shd w:val="clear" w:color="auto" w:fill="D9D9D9"/>
          </w:tcPr>
          <w:p w14:paraId="36D56C51" w14:textId="77777777" w:rsidR="00896B57" w:rsidRPr="00022694" w:rsidRDefault="00896B57" w:rsidP="00827372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022694">
              <w:rPr>
                <w:rFonts w:ascii="Century Gothic" w:hAnsi="Century Gothic" w:cs="Calibri"/>
                <w:sz w:val="20"/>
                <w:szCs w:val="20"/>
              </w:rPr>
              <w:t>Mobile</w:t>
            </w:r>
          </w:p>
        </w:tc>
        <w:tc>
          <w:tcPr>
            <w:tcW w:w="1559" w:type="pct"/>
            <w:gridSpan w:val="8"/>
          </w:tcPr>
          <w:p w14:paraId="36D56C52" w14:textId="77777777" w:rsidR="00896B57" w:rsidRPr="00022694" w:rsidRDefault="00896B57" w:rsidP="00827372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9F4B33" w:rsidRPr="00022694" w14:paraId="36D56C56" w14:textId="77777777" w:rsidTr="007407A7">
        <w:trPr>
          <w:trHeight w:val="432"/>
        </w:trPr>
        <w:tc>
          <w:tcPr>
            <w:tcW w:w="1047" w:type="pct"/>
            <w:gridSpan w:val="2"/>
            <w:shd w:val="clear" w:color="auto" w:fill="D9D9D9"/>
          </w:tcPr>
          <w:p w14:paraId="36D56C54" w14:textId="77777777" w:rsidR="009F4B33" w:rsidRPr="00022694" w:rsidRDefault="00353FA8" w:rsidP="00827372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022694">
              <w:rPr>
                <w:rFonts w:ascii="Century Gothic" w:hAnsi="Century Gothic" w:cs="Calibri"/>
                <w:b/>
                <w:sz w:val="20"/>
                <w:szCs w:val="20"/>
              </w:rPr>
              <w:t xml:space="preserve">Referrer </w:t>
            </w:r>
            <w:r w:rsidR="009F4B33" w:rsidRPr="00022694">
              <w:rPr>
                <w:rFonts w:ascii="Century Gothic" w:hAnsi="Century Gothic" w:cs="Calibri"/>
                <w:b/>
                <w:sz w:val="20"/>
                <w:szCs w:val="20"/>
              </w:rPr>
              <w:t>Email address</w:t>
            </w:r>
          </w:p>
        </w:tc>
        <w:tc>
          <w:tcPr>
            <w:tcW w:w="3953" w:type="pct"/>
            <w:gridSpan w:val="20"/>
          </w:tcPr>
          <w:p w14:paraId="36D56C55" w14:textId="77777777" w:rsidR="009F4B33" w:rsidRPr="00022694" w:rsidRDefault="009F4B33" w:rsidP="00827372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9F4B33" w:rsidRPr="00022694" w14:paraId="36D56C58" w14:textId="77777777" w:rsidTr="009B6DD9">
        <w:trPr>
          <w:trHeight w:val="397"/>
        </w:trPr>
        <w:tc>
          <w:tcPr>
            <w:tcW w:w="5000" w:type="pct"/>
            <w:gridSpan w:val="22"/>
            <w:shd w:val="clear" w:color="auto" w:fill="E0E0E0"/>
          </w:tcPr>
          <w:p w14:paraId="36D56C57" w14:textId="77777777" w:rsidR="00606DA4" w:rsidRPr="00022694" w:rsidRDefault="00C10B50" w:rsidP="009D21FE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022694">
              <w:rPr>
                <w:rFonts w:ascii="Century Gothic" w:hAnsi="Century Gothic" w:cs="Calibri"/>
                <w:b/>
                <w:sz w:val="20"/>
                <w:szCs w:val="20"/>
              </w:rPr>
              <w:t>Please i</w:t>
            </w:r>
            <w:r w:rsidR="009F4B33" w:rsidRPr="00022694">
              <w:rPr>
                <w:rFonts w:ascii="Century Gothic" w:hAnsi="Century Gothic" w:cs="Calibri"/>
                <w:b/>
                <w:sz w:val="20"/>
                <w:szCs w:val="20"/>
              </w:rPr>
              <w:t>dentify relevant issues</w:t>
            </w:r>
            <w:r w:rsidR="00B24941" w:rsidRPr="00022694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r w:rsidRPr="00022694">
              <w:rPr>
                <w:rFonts w:ascii="Century Gothic" w:hAnsi="Century Gothic" w:cs="Calibri"/>
                <w:b/>
                <w:sz w:val="20"/>
                <w:szCs w:val="20"/>
              </w:rPr>
              <w:t>client needs support with:</w:t>
            </w:r>
          </w:p>
        </w:tc>
      </w:tr>
      <w:tr w:rsidR="009B6DD9" w:rsidRPr="00022694" w14:paraId="36D56C61" w14:textId="77777777" w:rsidTr="00EF4D46">
        <w:trPr>
          <w:trHeight w:val="255"/>
        </w:trPr>
        <w:tc>
          <w:tcPr>
            <w:tcW w:w="1047" w:type="pct"/>
            <w:gridSpan w:val="2"/>
            <w:shd w:val="clear" w:color="auto" w:fill="auto"/>
            <w:vAlign w:val="center"/>
          </w:tcPr>
          <w:p w14:paraId="36D56C59" w14:textId="77777777" w:rsidR="0079530B" w:rsidRPr="00022694" w:rsidRDefault="00B52BF8" w:rsidP="00021D4B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Gang exit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36D56C5A" w14:textId="77777777" w:rsidR="0079530B" w:rsidRPr="00022694" w:rsidRDefault="0079530B" w:rsidP="006B1E74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47" w:type="pct"/>
            <w:gridSpan w:val="5"/>
            <w:shd w:val="clear" w:color="auto" w:fill="auto"/>
          </w:tcPr>
          <w:p w14:paraId="36D56C5B" w14:textId="77777777" w:rsidR="0079530B" w:rsidRPr="00022694" w:rsidRDefault="00C10B50" w:rsidP="00C10B50">
            <w:pPr>
              <w:rPr>
                <w:rFonts w:ascii="Century Gothic" w:hAnsi="Century Gothic" w:cs="Calibri"/>
                <w:sz w:val="16"/>
                <w:szCs w:val="16"/>
              </w:rPr>
            </w:pPr>
            <w:r w:rsidRPr="00022694">
              <w:rPr>
                <w:rFonts w:ascii="Century Gothic" w:hAnsi="Century Gothic" w:cs="Calibri"/>
                <w:sz w:val="16"/>
                <w:szCs w:val="16"/>
              </w:rPr>
              <w:t>Employment/Education/Training</w:t>
            </w:r>
            <w:r w:rsidR="00606DA4" w:rsidRPr="00022694"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  <w:r w:rsidR="007407A7">
              <w:rPr>
                <w:rFonts w:ascii="Century Gothic" w:hAnsi="Century Gothic" w:cs="Calibri"/>
                <w:sz w:val="16"/>
                <w:szCs w:val="16"/>
              </w:rPr>
              <w:t>(ETE)</w:t>
            </w:r>
          </w:p>
        </w:tc>
        <w:tc>
          <w:tcPr>
            <w:tcW w:w="202" w:type="pct"/>
            <w:shd w:val="clear" w:color="auto" w:fill="auto"/>
          </w:tcPr>
          <w:p w14:paraId="36D56C5C" w14:textId="77777777" w:rsidR="0079530B" w:rsidRPr="00022694" w:rsidRDefault="0079530B" w:rsidP="00827372">
            <w:pPr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676" w:type="pct"/>
            <w:gridSpan w:val="5"/>
            <w:shd w:val="clear" w:color="auto" w:fill="auto"/>
          </w:tcPr>
          <w:p w14:paraId="36D56C5D" w14:textId="77777777" w:rsidR="0079530B" w:rsidRPr="00022694" w:rsidRDefault="00C10B50" w:rsidP="00827372">
            <w:pPr>
              <w:rPr>
                <w:rFonts w:ascii="Century Gothic" w:hAnsi="Century Gothic" w:cs="Calibri"/>
                <w:sz w:val="16"/>
                <w:szCs w:val="16"/>
              </w:rPr>
            </w:pPr>
            <w:r w:rsidRPr="00022694">
              <w:rPr>
                <w:rFonts w:ascii="Century Gothic" w:hAnsi="Century Gothic" w:cs="Calibri"/>
                <w:sz w:val="16"/>
                <w:szCs w:val="16"/>
              </w:rPr>
              <w:t>Finance/debt</w:t>
            </w:r>
          </w:p>
        </w:tc>
        <w:tc>
          <w:tcPr>
            <w:tcW w:w="168" w:type="pct"/>
            <w:gridSpan w:val="3"/>
            <w:shd w:val="clear" w:color="auto" w:fill="auto"/>
          </w:tcPr>
          <w:p w14:paraId="36D56C5E" w14:textId="77777777" w:rsidR="0079530B" w:rsidRPr="00022694" w:rsidRDefault="0079530B" w:rsidP="00827372">
            <w:pPr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249" w:type="pct"/>
            <w:gridSpan w:val="4"/>
            <w:shd w:val="clear" w:color="auto" w:fill="auto"/>
          </w:tcPr>
          <w:p w14:paraId="36D56C5F" w14:textId="77777777" w:rsidR="0079530B" w:rsidRPr="00022694" w:rsidRDefault="00C10B50" w:rsidP="00827372">
            <w:pPr>
              <w:rPr>
                <w:rFonts w:ascii="Century Gothic" w:hAnsi="Century Gothic" w:cs="Calibri"/>
                <w:sz w:val="16"/>
                <w:szCs w:val="16"/>
              </w:rPr>
            </w:pPr>
            <w:r w:rsidRPr="00022694">
              <w:rPr>
                <w:rFonts w:ascii="Century Gothic" w:hAnsi="Century Gothic" w:cs="Calibri"/>
                <w:sz w:val="16"/>
                <w:szCs w:val="16"/>
              </w:rPr>
              <w:t>Relationships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36D56C60" w14:textId="77777777" w:rsidR="0079530B" w:rsidRPr="00022694" w:rsidRDefault="0079530B" w:rsidP="0079530B">
            <w:pPr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9B6DD9" w:rsidRPr="00022694" w14:paraId="36D56C6A" w14:textId="77777777" w:rsidTr="00EF4D46">
        <w:trPr>
          <w:trHeight w:val="255"/>
        </w:trPr>
        <w:tc>
          <w:tcPr>
            <w:tcW w:w="1047" w:type="pct"/>
            <w:gridSpan w:val="2"/>
            <w:shd w:val="clear" w:color="auto" w:fill="auto"/>
            <w:vAlign w:val="center"/>
          </w:tcPr>
          <w:p w14:paraId="36D56C62" w14:textId="77777777" w:rsidR="0079530B" w:rsidRPr="00022694" w:rsidRDefault="00B52BF8" w:rsidP="00021D4B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Support for family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36D56C63" w14:textId="77777777" w:rsidR="0079530B" w:rsidRPr="00022694" w:rsidRDefault="0079530B" w:rsidP="006B1E74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47" w:type="pct"/>
            <w:gridSpan w:val="5"/>
            <w:shd w:val="clear" w:color="auto" w:fill="auto"/>
          </w:tcPr>
          <w:p w14:paraId="36D56C64" w14:textId="77777777" w:rsidR="0079530B" w:rsidRPr="00022694" w:rsidRDefault="00C10B50" w:rsidP="00827372">
            <w:pPr>
              <w:rPr>
                <w:rFonts w:ascii="Century Gothic" w:hAnsi="Century Gothic" w:cs="Calibri"/>
                <w:sz w:val="16"/>
                <w:szCs w:val="16"/>
              </w:rPr>
            </w:pPr>
            <w:r w:rsidRPr="00022694">
              <w:rPr>
                <w:rFonts w:ascii="Century Gothic" w:hAnsi="Century Gothic" w:cs="Calibri"/>
                <w:sz w:val="16"/>
                <w:szCs w:val="16"/>
              </w:rPr>
              <w:t>Attitude and life skills</w:t>
            </w:r>
          </w:p>
        </w:tc>
        <w:tc>
          <w:tcPr>
            <w:tcW w:w="202" w:type="pct"/>
            <w:shd w:val="clear" w:color="auto" w:fill="auto"/>
          </w:tcPr>
          <w:p w14:paraId="36D56C65" w14:textId="77777777" w:rsidR="0079530B" w:rsidRPr="00022694" w:rsidRDefault="0079530B" w:rsidP="00827372">
            <w:pPr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676" w:type="pct"/>
            <w:gridSpan w:val="5"/>
            <w:shd w:val="clear" w:color="auto" w:fill="auto"/>
          </w:tcPr>
          <w:p w14:paraId="36D56C66" w14:textId="77777777" w:rsidR="0079530B" w:rsidRPr="00022694" w:rsidRDefault="00C10B50" w:rsidP="00827372">
            <w:pPr>
              <w:rPr>
                <w:rFonts w:ascii="Century Gothic" w:hAnsi="Century Gothic" w:cs="Calibri"/>
                <w:sz w:val="16"/>
                <w:szCs w:val="16"/>
              </w:rPr>
            </w:pPr>
            <w:r w:rsidRPr="00022694">
              <w:rPr>
                <w:rFonts w:ascii="Century Gothic" w:hAnsi="Century Gothic" w:cs="Calibri"/>
                <w:sz w:val="16"/>
                <w:szCs w:val="16"/>
              </w:rPr>
              <w:t>Health (mental and physical)</w:t>
            </w:r>
          </w:p>
        </w:tc>
        <w:tc>
          <w:tcPr>
            <w:tcW w:w="168" w:type="pct"/>
            <w:gridSpan w:val="3"/>
            <w:shd w:val="clear" w:color="auto" w:fill="auto"/>
          </w:tcPr>
          <w:p w14:paraId="36D56C67" w14:textId="77777777" w:rsidR="0079530B" w:rsidRPr="00022694" w:rsidRDefault="0079530B" w:rsidP="00827372">
            <w:pPr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249" w:type="pct"/>
            <w:gridSpan w:val="4"/>
            <w:shd w:val="clear" w:color="auto" w:fill="auto"/>
          </w:tcPr>
          <w:p w14:paraId="36D56C68" w14:textId="77777777" w:rsidR="0079530B" w:rsidRPr="00022694" w:rsidRDefault="00B21B44" w:rsidP="00827372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Prison release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36D56C69" w14:textId="77777777" w:rsidR="0079530B" w:rsidRPr="00022694" w:rsidRDefault="0079530B" w:rsidP="0079530B">
            <w:pPr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9B6DD9" w:rsidRPr="00022694" w14:paraId="36D56C73" w14:textId="77777777" w:rsidTr="00EF4D46">
        <w:trPr>
          <w:trHeight w:val="255"/>
        </w:trPr>
        <w:tc>
          <w:tcPr>
            <w:tcW w:w="1047" w:type="pct"/>
            <w:gridSpan w:val="2"/>
            <w:shd w:val="clear" w:color="auto" w:fill="auto"/>
            <w:vAlign w:val="center"/>
          </w:tcPr>
          <w:p w14:paraId="36D56C6B" w14:textId="77777777" w:rsidR="0079530B" w:rsidRPr="00022694" w:rsidRDefault="00B52BF8" w:rsidP="00021D4B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Gang prevention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36D56C6C" w14:textId="77777777" w:rsidR="0079530B" w:rsidRPr="00022694" w:rsidRDefault="0079530B" w:rsidP="006B1E74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47" w:type="pct"/>
            <w:gridSpan w:val="5"/>
            <w:shd w:val="clear" w:color="auto" w:fill="auto"/>
          </w:tcPr>
          <w:p w14:paraId="36D56C6D" w14:textId="77777777" w:rsidR="0079530B" w:rsidRPr="00022694" w:rsidRDefault="00C10B50" w:rsidP="00827372">
            <w:pPr>
              <w:rPr>
                <w:rFonts w:ascii="Century Gothic" w:hAnsi="Century Gothic" w:cs="Calibri"/>
                <w:sz w:val="16"/>
                <w:szCs w:val="16"/>
              </w:rPr>
            </w:pPr>
            <w:r w:rsidRPr="00022694">
              <w:rPr>
                <w:rFonts w:ascii="Century Gothic" w:hAnsi="Century Gothic" w:cs="Calibri"/>
                <w:sz w:val="16"/>
                <w:szCs w:val="16"/>
              </w:rPr>
              <w:t>Accommodation</w:t>
            </w:r>
          </w:p>
        </w:tc>
        <w:tc>
          <w:tcPr>
            <w:tcW w:w="202" w:type="pct"/>
            <w:shd w:val="clear" w:color="auto" w:fill="auto"/>
          </w:tcPr>
          <w:p w14:paraId="36D56C6E" w14:textId="77777777" w:rsidR="0079530B" w:rsidRPr="00022694" w:rsidRDefault="0079530B" w:rsidP="00827372">
            <w:pPr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676" w:type="pct"/>
            <w:gridSpan w:val="5"/>
            <w:shd w:val="clear" w:color="auto" w:fill="auto"/>
          </w:tcPr>
          <w:p w14:paraId="36D56C6F" w14:textId="77777777" w:rsidR="0079530B" w:rsidRPr="00022694" w:rsidRDefault="00C10B50" w:rsidP="00C10B50">
            <w:pPr>
              <w:rPr>
                <w:rFonts w:ascii="Century Gothic" w:hAnsi="Century Gothic" w:cs="Calibri"/>
                <w:sz w:val="16"/>
                <w:szCs w:val="16"/>
              </w:rPr>
            </w:pPr>
            <w:r w:rsidRPr="00022694">
              <w:rPr>
                <w:rFonts w:ascii="Century Gothic" w:hAnsi="Century Gothic" w:cs="Calibri"/>
                <w:sz w:val="16"/>
                <w:szCs w:val="16"/>
              </w:rPr>
              <w:t>Substance Misuse</w:t>
            </w:r>
          </w:p>
        </w:tc>
        <w:tc>
          <w:tcPr>
            <w:tcW w:w="168" w:type="pct"/>
            <w:gridSpan w:val="3"/>
            <w:shd w:val="clear" w:color="auto" w:fill="auto"/>
          </w:tcPr>
          <w:p w14:paraId="36D56C70" w14:textId="77777777" w:rsidR="0079530B" w:rsidRPr="00022694" w:rsidRDefault="0079530B" w:rsidP="00827372">
            <w:pPr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249" w:type="pct"/>
            <w:gridSpan w:val="4"/>
            <w:shd w:val="clear" w:color="auto" w:fill="auto"/>
          </w:tcPr>
          <w:p w14:paraId="36D56C71" w14:textId="77777777" w:rsidR="0079530B" w:rsidRPr="00022694" w:rsidRDefault="0079530B" w:rsidP="00827372">
            <w:pPr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6D56C72" w14:textId="77777777" w:rsidR="0079530B" w:rsidRPr="00022694" w:rsidRDefault="0079530B" w:rsidP="0079530B">
            <w:pPr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9B7229" w:rsidRPr="00022694" w14:paraId="36D56C76" w14:textId="77777777" w:rsidTr="009B6DD9">
        <w:trPr>
          <w:trHeight w:val="432"/>
        </w:trPr>
        <w:tc>
          <w:tcPr>
            <w:tcW w:w="5000" w:type="pct"/>
            <w:gridSpan w:val="22"/>
            <w:tcBorders>
              <w:bottom w:val="single" w:sz="4" w:space="0" w:color="auto"/>
            </w:tcBorders>
            <w:shd w:val="clear" w:color="auto" w:fill="E0E0E0"/>
          </w:tcPr>
          <w:p w14:paraId="36D56C74" w14:textId="77777777" w:rsidR="009B7229" w:rsidRPr="00022694" w:rsidRDefault="009B7229" w:rsidP="00827372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022694">
              <w:rPr>
                <w:rFonts w:ascii="Century Gothic" w:hAnsi="Century Gothic" w:cs="Calibri"/>
                <w:b/>
                <w:sz w:val="20"/>
                <w:szCs w:val="20"/>
              </w:rPr>
              <w:t>Please give any details relevant to those issues identified</w:t>
            </w:r>
            <w:r w:rsidR="00507B52" w:rsidRPr="00022694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r w:rsidRPr="00022694">
              <w:rPr>
                <w:rFonts w:ascii="Century Gothic" w:hAnsi="Century Gothic" w:cs="Calibri"/>
                <w:b/>
                <w:sz w:val="20"/>
                <w:szCs w:val="20"/>
              </w:rPr>
              <w:t xml:space="preserve">above </w:t>
            </w:r>
          </w:p>
          <w:p w14:paraId="36D56C75" w14:textId="77777777" w:rsidR="009B7229" w:rsidRPr="00022694" w:rsidRDefault="009B7229" w:rsidP="00827372">
            <w:pPr>
              <w:rPr>
                <w:rFonts w:ascii="Century Gothic" w:hAnsi="Century Gothic" w:cs="Calibri"/>
                <w:b/>
                <w:sz w:val="22"/>
                <w:szCs w:val="22"/>
                <w:u w:val="single"/>
              </w:rPr>
            </w:pPr>
          </w:p>
        </w:tc>
      </w:tr>
      <w:tr w:rsidR="009B7229" w:rsidRPr="00022694" w14:paraId="36D56C7D" w14:textId="77777777" w:rsidTr="009B6DD9">
        <w:trPr>
          <w:trHeight w:val="432"/>
        </w:trPr>
        <w:tc>
          <w:tcPr>
            <w:tcW w:w="5000" w:type="pct"/>
            <w:gridSpan w:val="22"/>
            <w:tcBorders>
              <w:bottom w:val="single" w:sz="4" w:space="0" w:color="auto"/>
            </w:tcBorders>
            <w:vAlign w:val="center"/>
          </w:tcPr>
          <w:p w14:paraId="36D56C77" w14:textId="77777777" w:rsidR="009B7229" w:rsidRPr="00022694" w:rsidRDefault="009B7229" w:rsidP="00021D4B">
            <w:pPr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  <w:p w14:paraId="36D56C78" w14:textId="77777777" w:rsidR="009B7229" w:rsidRPr="00022694" w:rsidRDefault="009B7229" w:rsidP="00021D4B">
            <w:pPr>
              <w:rPr>
                <w:rFonts w:ascii="Century Gothic" w:hAnsi="Century Gothic" w:cs="Calibri"/>
                <w:b/>
              </w:rPr>
            </w:pPr>
          </w:p>
          <w:p w14:paraId="36D56C79" w14:textId="77777777" w:rsidR="009B7229" w:rsidRPr="00022694" w:rsidRDefault="009B7229" w:rsidP="00021D4B">
            <w:pPr>
              <w:rPr>
                <w:rFonts w:ascii="Century Gothic" w:hAnsi="Century Gothic" w:cs="Calibri"/>
                <w:b/>
              </w:rPr>
            </w:pPr>
          </w:p>
          <w:p w14:paraId="36D56C7A" w14:textId="77777777" w:rsidR="008E5B78" w:rsidRPr="00022694" w:rsidRDefault="008E5B78" w:rsidP="00021D4B">
            <w:pPr>
              <w:rPr>
                <w:rFonts w:ascii="Century Gothic" w:hAnsi="Century Gothic" w:cs="Calibri"/>
                <w:b/>
              </w:rPr>
            </w:pPr>
          </w:p>
          <w:p w14:paraId="36D56C7B" w14:textId="77777777" w:rsidR="008E5B78" w:rsidRPr="00022694" w:rsidRDefault="008E5B78" w:rsidP="00021D4B">
            <w:pPr>
              <w:rPr>
                <w:rFonts w:ascii="Century Gothic" w:hAnsi="Century Gothic" w:cs="Calibri"/>
                <w:b/>
              </w:rPr>
            </w:pPr>
          </w:p>
          <w:p w14:paraId="36D56C7C" w14:textId="77777777" w:rsidR="008E5B78" w:rsidRPr="00022694" w:rsidRDefault="008E5B78" w:rsidP="00021D4B">
            <w:pPr>
              <w:rPr>
                <w:rFonts w:ascii="Century Gothic" w:hAnsi="Century Gothic" w:cs="Calibri"/>
                <w:b/>
              </w:rPr>
            </w:pPr>
          </w:p>
        </w:tc>
      </w:tr>
      <w:tr w:rsidR="009B7229" w:rsidRPr="00022694" w14:paraId="36D56C80" w14:textId="77777777" w:rsidTr="009B6DD9">
        <w:trPr>
          <w:trHeight w:val="432"/>
        </w:trPr>
        <w:tc>
          <w:tcPr>
            <w:tcW w:w="5000" w:type="pct"/>
            <w:gridSpan w:val="2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6D56C7E" w14:textId="77777777" w:rsidR="009B7229" w:rsidRPr="00022694" w:rsidRDefault="009B7229" w:rsidP="00021D4B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022694">
              <w:rPr>
                <w:rFonts w:ascii="Century Gothic" w:hAnsi="Century Gothic" w:cs="Calibri"/>
                <w:b/>
                <w:sz w:val="20"/>
                <w:szCs w:val="20"/>
              </w:rPr>
              <w:t xml:space="preserve">Please state main reason for referral </w:t>
            </w:r>
          </w:p>
          <w:p w14:paraId="36D56C7F" w14:textId="77777777" w:rsidR="009B7229" w:rsidRPr="00022694" w:rsidRDefault="009B7229" w:rsidP="00021D4B">
            <w:pPr>
              <w:rPr>
                <w:rFonts w:ascii="Century Gothic" w:hAnsi="Century Gothic" w:cs="Calibri"/>
                <w:b/>
                <w:sz w:val="20"/>
                <w:szCs w:val="20"/>
                <w:u w:val="single"/>
              </w:rPr>
            </w:pPr>
          </w:p>
        </w:tc>
      </w:tr>
      <w:tr w:rsidR="009B7229" w:rsidRPr="00022694" w14:paraId="36D56C89" w14:textId="77777777" w:rsidTr="009B6DD9">
        <w:trPr>
          <w:trHeight w:val="432"/>
        </w:trPr>
        <w:tc>
          <w:tcPr>
            <w:tcW w:w="5000" w:type="pct"/>
            <w:gridSpan w:val="22"/>
            <w:tcBorders>
              <w:bottom w:val="single" w:sz="4" w:space="0" w:color="auto"/>
            </w:tcBorders>
            <w:vAlign w:val="center"/>
          </w:tcPr>
          <w:p w14:paraId="36D56C81" w14:textId="77777777" w:rsidR="009B7229" w:rsidRPr="00022694" w:rsidRDefault="009B7229" w:rsidP="00021D4B">
            <w:pPr>
              <w:rPr>
                <w:rFonts w:ascii="Century Gothic" w:hAnsi="Century Gothic" w:cs="Calibri"/>
                <w:b/>
                <w:sz w:val="22"/>
                <w:szCs w:val="22"/>
                <w:u w:val="single"/>
              </w:rPr>
            </w:pPr>
          </w:p>
          <w:p w14:paraId="36D56C82" w14:textId="77777777" w:rsidR="009B7229" w:rsidRPr="00022694" w:rsidRDefault="009B7229" w:rsidP="00021D4B">
            <w:pPr>
              <w:rPr>
                <w:rFonts w:ascii="Century Gothic" w:hAnsi="Century Gothic" w:cs="Calibri"/>
                <w:b/>
                <w:sz w:val="22"/>
                <w:szCs w:val="22"/>
                <w:u w:val="single"/>
              </w:rPr>
            </w:pPr>
          </w:p>
          <w:p w14:paraId="36D56C83" w14:textId="77777777" w:rsidR="00DF7865" w:rsidRPr="00022694" w:rsidRDefault="00DF7865" w:rsidP="00021D4B">
            <w:pPr>
              <w:rPr>
                <w:rFonts w:ascii="Century Gothic" w:hAnsi="Century Gothic" w:cs="Calibri"/>
                <w:b/>
                <w:sz w:val="22"/>
                <w:szCs w:val="22"/>
                <w:u w:val="single"/>
              </w:rPr>
            </w:pPr>
          </w:p>
          <w:p w14:paraId="36D56C84" w14:textId="77777777" w:rsidR="00E116FE" w:rsidRPr="00022694" w:rsidRDefault="00E116FE" w:rsidP="00021D4B">
            <w:pPr>
              <w:rPr>
                <w:rFonts w:ascii="Century Gothic" w:hAnsi="Century Gothic" w:cs="Calibri"/>
                <w:b/>
                <w:sz w:val="22"/>
                <w:szCs w:val="22"/>
                <w:u w:val="single"/>
              </w:rPr>
            </w:pPr>
          </w:p>
          <w:p w14:paraId="36D56C85" w14:textId="77777777" w:rsidR="00827372" w:rsidRPr="00022694" w:rsidRDefault="00827372" w:rsidP="00021D4B">
            <w:pPr>
              <w:rPr>
                <w:rFonts w:ascii="Century Gothic" w:hAnsi="Century Gothic" w:cs="Calibri"/>
                <w:b/>
              </w:rPr>
            </w:pPr>
          </w:p>
          <w:p w14:paraId="36D56C86" w14:textId="77777777" w:rsidR="007D476D" w:rsidRPr="00022694" w:rsidRDefault="007D476D" w:rsidP="00021D4B">
            <w:pPr>
              <w:rPr>
                <w:rFonts w:ascii="Century Gothic" w:hAnsi="Century Gothic" w:cs="Calibri"/>
                <w:b/>
              </w:rPr>
            </w:pPr>
          </w:p>
          <w:p w14:paraId="36D56C87" w14:textId="77777777" w:rsidR="007D476D" w:rsidRPr="00022694" w:rsidRDefault="007D476D" w:rsidP="00021D4B">
            <w:pPr>
              <w:rPr>
                <w:rFonts w:ascii="Century Gothic" w:hAnsi="Century Gothic" w:cs="Calibri"/>
                <w:b/>
              </w:rPr>
            </w:pPr>
          </w:p>
          <w:p w14:paraId="36D56C88" w14:textId="77777777" w:rsidR="007D476D" w:rsidRPr="00022694" w:rsidRDefault="007D476D" w:rsidP="00021D4B">
            <w:pPr>
              <w:rPr>
                <w:rFonts w:ascii="Century Gothic" w:hAnsi="Century Gothic" w:cs="Calibri"/>
                <w:b/>
              </w:rPr>
            </w:pPr>
          </w:p>
        </w:tc>
      </w:tr>
      <w:tr w:rsidR="009B7229" w:rsidRPr="00022694" w14:paraId="36D56C8C" w14:textId="77777777" w:rsidTr="009B6DD9">
        <w:trPr>
          <w:trHeight w:val="432"/>
        </w:trPr>
        <w:tc>
          <w:tcPr>
            <w:tcW w:w="5000" w:type="pct"/>
            <w:gridSpan w:val="22"/>
            <w:shd w:val="clear" w:color="auto" w:fill="E0E0E0"/>
            <w:vAlign w:val="center"/>
          </w:tcPr>
          <w:p w14:paraId="36D56C8A" w14:textId="77777777" w:rsidR="009B7229" w:rsidRPr="00022694" w:rsidRDefault="00DF7865" w:rsidP="00021D4B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022694">
              <w:rPr>
                <w:rFonts w:ascii="Century Gothic" w:hAnsi="Century Gothic" w:cs="Calibri"/>
                <w:b/>
                <w:sz w:val="20"/>
                <w:szCs w:val="20"/>
              </w:rPr>
              <w:lastRenderedPageBreak/>
              <w:t>Desired outcome</w:t>
            </w:r>
            <w:r w:rsidR="00AE5443" w:rsidRPr="00022694">
              <w:rPr>
                <w:rFonts w:ascii="Century Gothic" w:hAnsi="Century Gothic" w:cs="Calibri"/>
                <w:b/>
                <w:sz w:val="20"/>
                <w:szCs w:val="20"/>
              </w:rPr>
              <w:t>(</w:t>
            </w:r>
            <w:r w:rsidRPr="00022694">
              <w:rPr>
                <w:rFonts w:ascii="Century Gothic" w:hAnsi="Century Gothic" w:cs="Calibri"/>
                <w:b/>
                <w:sz w:val="20"/>
                <w:szCs w:val="20"/>
              </w:rPr>
              <w:t>s</w:t>
            </w:r>
            <w:r w:rsidR="00AE5443" w:rsidRPr="00022694">
              <w:rPr>
                <w:rFonts w:ascii="Century Gothic" w:hAnsi="Century Gothic" w:cs="Calibri"/>
                <w:b/>
                <w:sz w:val="20"/>
                <w:szCs w:val="20"/>
              </w:rPr>
              <w:t>)</w:t>
            </w:r>
            <w:r w:rsidRPr="00022694">
              <w:rPr>
                <w:rFonts w:ascii="Century Gothic" w:hAnsi="Century Gothic" w:cs="Calibri"/>
                <w:b/>
                <w:sz w:val="20"/>
                <w:szCs w:val="20"/>
              </w:rPr>
              <w:t xml:space="preserve"> of referral </w:t>
            </w:r>
          </w:p>
          <w:p w14:paraId="36D56C8B" w14:textId="77777777" w:rsidR="009B7229" w:rsidRPr="00022694" w:rsidRDefault="009B7229" w:rsidP="00021D4B">
            <w:pPr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  <w:tr w:rsidR="00DF7865" w:rsidRPr="00022694" w14:paraId="36D56C91" w14:textId="77777777" w:rsidTr="009B6DD9">
        <w:trPr>
          <w:trHeight w:val="1303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36D56C8D" w14:textId="77777777" w:rsidR="00DF7865" w:rsidRPr="00022694" w:rsidRDefault="00DF7865" w:rsidP="00AE5443">
            <w:pPr>
              <w:rPr>
                <w:rFonts w:ascii="Century Gothic" w:hAnsi="Century Gothic" w:cs="Calibri"/>
              </w:rPr>
            </w:pPr>
            <w:r w:rsidRPr="00022694">
              <w:rPr>
                <w:rFonts w:ascii="Century Gothic" w:hAnsi="Century Gothic" w:cs="Calibri"/>
              </w:rPr>
              <w:t xml:space="preserve"> </w:t>
            </w:r>
          </w:p>
          <w:p w14:paraId="36D56C8E" w14:textId="77777777" w:rsidR="00827372" w:rsidRPr="00022694" w:rsidRDefault="00827372" w:rsidP="00AE5443">
            <w:pPr>
              <w:rPr>
                <w:rFonts w:ascii="Century Gothic" w:hAnsi="Century Gothic" w:cs="Calibri"/>
              </w:rPr>
            </w:pPr>
          </w:p>
          <w:p w14:paraId="36D56C8F" w14:textId="77777777" w:rsidR="00827372" w:rsidRPr="00022694" w:rsidRDefault="00827372" w:rsidP="00AE5443">
            <w:pPr>
              <w:rPr>
                <w:rFonts w:ascii="Century Gothic" w:hAnsi="Century Gothic" w:cs="Calibri"/>
              </w:rPr>
            </w:pPr>
          </w:p>
          <w:p w14:paraId="36D56C90" w14:textId="77777777" w:rsidR="00827372" w:rsidRPr="00022694" w:rsidRDefault="00827372" w:rsidP="00AE5443">
            <w:pPr>
              <w:rPr>
                <w:rFonts w:ascii="Century Gothic" w:hAnsi="Century Gothic" w:cs="Calibri"/>
              </w:rPr>
            </w:pPr>
          </w:p>
        </w:tc>
      </w:tr>
      <w:tr w:rsidR="00941B65" w:rsidRPr="00022694" w14:paraId="36D56C94" w14:textId="77777777" w:rsidTr="009B6DD9">
        <w:trPr>
          <w:trHeight w:val="432"/>
        </w:trPr>
        <w:tc>
          <w:tcPr>
            <w:tcW w:w="5000" w:type="pct"/>
            <w:gridSpan w:val="22"/>
            <w:shd w:val="clear" w:color="auto" w:fill="E0E0E0"/>
            <w:vAlign w:val="center"/>
          </w:tcPr>
          <w:p w14:paraId="36D56C92" w14:textId="77777777" w:rsidR="00941B65" w:rsidRPr="00022694" w:rsidRDefault="00941B65" w:rsidP="00D51BA1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022694">
              <w:rPr>
                <w:rFonts w:ascii="Century Gothic" w:hAnsi="Century Gothic" w:cs="Calibri"/>
                <w:b/>
                <w:sz w:val="20"/>
                <w:szCs w:val="20"/>
              </w:rPr>
              <w:t>Motivation to Engage</w:t>
            </w:r>
          </w:p>
          <w:p w14:paraId="36D56C93" w14:textId="77777777" w:rsidR="00941B65" w:rsidRPr="00022694" w:rsidRDefault="00941B65" w:rsidP="00D51BA1">
            <w:pPr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  <w:tr w:rsidR="00941B65" w:rsidRPr="00022694" w14:paraId="36D56C96" w14:textId="77777777" w:rsidTr="009B6DD9">
        <w:trPr>
          <w:trHeight w:val="567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36D56C95" w14:textId="77777777" w:rsidR="00941B65" w:rsidRPr="00022694" w:rsidRDefault="00B21B44" w:rsidP="00D51BA1">
            <w:pPr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  <w:b/>
                <w:sz w:val="18"/>
                <w:szCs w:val="18"/>
              </w:rPr>
              <w:t xml:space="preserve"> </w:t>
            </w:r>
            <w:r w:rsidR="001F51F1" w:rsidRPr="00022694">
              <w:rPr>
                <w:rFonts w:ascii="Century Gothic" w:hAnsi="Century Gothic" w:cs="Calibri"/>
                <w:b/>
                <w:sz w:val="18"/>
                <w:szCs w:val="18"/>
              </w:rPr>
              <w:t xml:space="preserve">   Highly Motivated    </w:t>
            </w:r>
            <w:r w:rsidR="001F51F1" w:rsidRPr="00022694">
              <w:rPr>
                <w:rFonts w:ascii="Century Gothic" w:hAnsi="Century Gothic" w:cs="Calibri"/>
                <w:sz w:val="32"/>
                <w:szCs w:val="18"/>
              </w:rPr>
              <w:t>□</w:t>
            </w:r>
            <w:r>
              <w:rPr>
                <w:rFonts w:ascii="Century Gothic" w:hAnsi="Century Gothic" w:cs="Calibri"/>
                <w:sz w:val="32"/>
                <w:szCs w:val="18"/>
              </w:rPr>
              <w:t xml:space="preserve">                      </w:t>
            </w:r>
            <w:r w:rsidR="001F51F1" w:rsidRPr="00022694">
              <w:rPr>
                <w:rFonts w:ascii="Century Gothic" w:hAnsi="Century Gothic" w:cs="Calibri"/>
                <w:b/>
                <w:sz w:val="18"/>
                <w:szCs w:val="18"/>
              </w:rPr>
              <w:t xml:space="preserve">Moderately Motivated    </w:t>
            </w:r>
            <w:r w:rsidR="001F51F1" w:rsidRPr="00022694">
              <w:rPr>
                <w:rFonts w:ascii="Century Gothic" w:hAnsi="Century Gothic" w:cs="Calibri"/>
                <w:sz w:val="32"/>
                <w:szCs w:val="18"/>
              </w:rPr>
              <w:t xml:space="preserve">□                         </w:t>
            </w:r>
            <w:r w:rsidR="001F51F1" w:rsidRPr="00022694">
              <w:rPr>
                <w:rFonts w:ascii="Century Gothic" w:hAnsi="Century Gothic" w:cs="Calibri"/>
                <w:b/>
                <w:sz w:val="18"/>
                <w:szCs w:val="18"/>
              </w:rPr>
              <w:t xml:space="preserve">Unmotivated    </w:t>
            </w:r>
            <w:r w:rsidR="001F51F1" w:rsidRPr="00022694">
              <w:rPr>
                <w:rFonts w:ascii="Century Gothic" w:hAnsi="Century Gothic" w:cs="Calibri"/>
                <w:sz w:val="32"/>
                <w:szCs w:val="18"/>
              </w:rPr>
              <w:t>□</w:t>
            </w:r>
          </w:p>
        </w:tc>
      </w:tr>
      <w:tr w:rsidR="009B7229" w:rsidRPr="00022694" w14:paraId="36D56C99" w14:textId="77777777" w:rsidTr="009B6DD9">
        <w:trPr>
          <w:trHeight w:val="288"/>
        </w:trPr>
        <w:tc>
          <w:tcPr>
            <w:tcW w:w="5000" w:type="pct"/>
            <w:gridSpan w:val="22"/>
            <w:shd w:val="clear" w:color="auto" w:fill="E6E6E6"/>
            <w:vAlign w:val="center"/>
          </w:tcPr>
          <w:p w14:paraId="36D56C97" w14:textId="77777777" w:rsidR="009B7229" w:rsidRPr="00022694" w:rsidRDefault="00DF7865" w:rsidP="00021D4B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022694">
              <w:rPr>
                <w:rFonts w:ascii="Century Gothic" w:hAnsi="Century Gothic" w:cs="Calibri"/>
                <w:b/>
                <w:sz w:val="20"/>
                <w:szCs w:val="20"/>
              </w:rPr>
              <w:t xml:space="preserve">Risk information </w:t>
            </w:r>
          </w:p>
          <w:p w14:paraId="36D56C98" w14:textId="77777777" w:rsidR="009B7229" w:rsidRPr="00022694" w:rsidRDefault="009B7229" w:rsidP="00021D4B">
            <w:pPr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  <w:tr w:rsidR="009B7229" w:rsidRPr="00022694" w14:paraId="36D56C9C" w14:textId="77777777" w:rsidTr="00022694">
        <w:trPr>
          <w:trHeight w:val="218"/>
        </w:trPr>
        <w:tc>
          <w:tcPr>
            <w:tcW w:w="5000" w:type="pct"/>
            <w:gridSpan w:val="22"/>
            <w:shd w:val="clear" w:color="auto" w:fill="auto"/>
          </w:tcPr>
          <w:p w14:paraId="36D56C9A" w14:textId="77777777" w:rsidR="00FF50E3" w:rsidRPr="00022694" w:rsidRDefault="0039618C" w:rsidP="00FF50E3">
            <w:pPr>
              <w:rPr>
                <w:rFonts w:ascii="Century Gothic" w:hAnsi="Century Gothic" w:cs="Calibri"/>
                <w:sz w:val="32"/>
                <w:szCs w:val="18"/>
              </w:rPr>
            </w:pPr>
            <w:r w:rsidRPr="00022694">
              <w:rPr>
                <w:rFonts w:ascii="Century Gothic" w:hAnsi="Century Gothic" w:cs="Calibri"/>
                <w:b/>
                <w:sz w:val="18"/>
                <w:szCs w:val="18"/>
              </w:rPr>
              <w:t xml:space="preserve">Risk status (please tick </w:t>
            </w:r>
            <w:r w:rsidR="00E60248" w:rsidRPr="00022694">
              <w:rPr>
                <w:rFonts w:ascii="Century Gothic" w:hAnsi="Century Gothic" w:cs="Calibri"/>
                <w:b/>
                <w:sz w:val="18"/>
                <w:szCs w:val="18"/>
              </w:rPr>
              <w:t xml:space="preserve">all </w:t>
            </w:r>
            <w:r w:rsidRPr="00022694">
              <w:rPr>
                <w:rFonts w:ascii="Century Gothic" w:hAnsi="Century Gothic" w:cs="Calibri"/>
                <w:b/>
                <w:sz w:val="18"/>
                <w:szCs w:val="18"/>
              </w:rPr>
              <w:t>applicable)</w:t>
            </w:r>
            <w:r w:rsidR="00FF50E3" w:rsidRPr="00022694">
              <w:rPr>
                <w:rFonts w:ascii="Century Gothic" w:hAnsi="Century Gothic" w:cs="Calibri"/>
                <w:sz w:val="32"/>
                <w:szCs w:val="18"/>
              </w:rPr>
              <w:t xml:space="preserve">                </w:t>
            </w:r>
            <w:r w:rsidR="00FF50E3" w:rsidRPr="00022694">
              <w:rPr>
                <w:rFonts w:ascii="Century Gothic" w:hAnsi="Century Gothic" w:cs="Calibri"/>
                <w:b/>
                <w:sz w:val="18"/>
                <w:szCs w:val="18"/>
              </w:rPr>
              <w:t xml:space="preserve">Low Risk    </w:t>
            </w:r>
            <w:r w:rsidR="00FF50E3" w:rsidRPr="00022694">
              <w:rPr>
                <w:rFonts w:ascii="Century Gothic" w:hAnsi="Century Gothic" w:cs="Calibri"/>
                <w:sz w:val="32"/>
                <w:szCs w:val="18"/>
              </w:rPr>
              <w:t xml:space="preserve">□         </w:t>
            </w:r>
            <w:r w:rsidR="00FF50E3" w:rsidRPr="00022694">
              <w:rPr>
                <w:rFonts w:ascii="Century Gothic" w:hAnsi="Century Gothic" w:cs="Calibri"/>
                <w:b/>
                <w:sz w:val="18"/>
                <w:szCs w:val="18"/>
              </w:rPr>
              <w:t xml:space="preserve">Medium Risk    </w:t>
            </w:r>
            <w:r w:rsidR="00FF50E3" w:rsidRPr="00022694">
              <w:rPr>
                <w:rFonts w:ascii="Century Gothic" w:hAnsi="Century Gothic" w:cs="Calibri"/>
                <w:sz w:val="32"/>
                <w:szCs w:val="18"/>
              </w:rPr>
              <w:t xml:space="preserve">□          </w:t>
            </w:r>
            <w:r w:rsidR="00FF50E3" w:rsidRPr="00022694">
              <w:rPr>
                <w:rFonts w:ascii="Century Gothic" w:hAnsi="Century Gothic" w:cs="Calibri"/>
                <w:b/>
                <w:sz w:val="18"/>
                <w:szCs w:val="18"/>
              </w:rPr>
              <w:t xml:space="preserve">High Risk    </w:t>
            </w:r>
            <w:r w:rsidR="00FF50E3" w:rsidRPr="00022694">
              <w:rPr>
                <w:rFonts w:ascii="Century Gothic" w:hAnsi="Century Gothic" w:cs="Calibri"/>
                <w:sz w:val="32"/>
                <w:szCs w:val="18"/>
              </w:rPr>
              <w:t>□</w:t>
            </w:r>
          </w:p>
          <w:p w14:paraId="36D56C9B" w14:textId="77777777" w:rsidR="009B7229" w:rsidRPr="00022694" w:rsidRDefault="009B7229" w:rsidP="00DF7865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</w:tr>
      <w:tr w:rsidR="00DF7865" w:rsidRPr="00022694" w14:paraId="36D56C9F" w14:textId="77777777" w:rsidTr="007407A7">
        <w:trPr>
          <w:trHeight w:val="814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36D56C9D" w14:textId="77777777" w:rsidR="00DF7865" w:rsidRPr="00022694" w:rsidRDefault="0039618C" w:rsidP="0039618C">
            <w:pPr>
              <w:rPr>
                <w:rFonts w:ascii="Century Gothic" w:hAnsi="Century Gothic" w:cs="Calibri"/>
                <w:sz w:val="32"/>
                <w:szCs w:val="18"/>
              </w:rPr>
            </w:pPr>
            <w:r w:rsidRPr="00022694">
              <w:rPr>
                <w:rFonts w:ascii="Century Gothic" w:hAnsi="Century Gothic" w:cs="Calibri"/>
                <w:b/>
                <w:sz w:val="18"/>
                <w:szCs w:val="18"/>
              </w:rPr>
              <w:t xml:space="preserve">Self    </w:t>
            </w:r>
            <w:r w:rsidRPr="00022694">
              <w:rPr>
                <w:rFonts w:ascii="Century Gothic" w:hAnsi="Century Gothic" w:cs="Calibri"/>
                <w:sz w:val="32"/>
                <w:szCs w:val="18"/>
              </w:rPr>
              <w:t>□</w:t>
            </w:r>
            <w:r w:rsidRPr="00022694">
              <w:rPr>
                <w:rFonts w:ascii="Century Gothic" w:hAnsi="Century Gothic" w:cs="Calibri"/>
                <w:sz w:val="36"/>
                <w:szCs w:val="18"/>
              </w:rPr>
              <w:t xml:space="preserve">  </w:t>
            </w:r>
            <w:r w:rsidRPr="00022694">
              <w:rPr>
                <w:rFonts w:ascii="Century Gothic" w:hAnsi="Century Gothic" w:cs="Calibri"/>
                <w:b/>
                <w:sz w:val="36"/>
                <w:szCs w:val="18"/>
              </w:rPr>
              <w:t xml:space="preserve">      </w:t>
            </w:r>
            <w:r w:rsidRPr="00022694">
              <w:rPr>
                <w:rFonts w:ascii="Century Gothic" w:hAnsi="Century Gothic" w:cs="Calibri"/>
                <w:b/>
                <w:sz w:val="18"/>
                <w:szCs w:val="18"/>
              </w:rPr>
              <w:t xml:space="preserve">Public    </w:t>
            </w:r>
            <w:r w:rsidRPr="00022694">
              <w:rPr>
                <w:rFonts w:ascii="Century Gothic" w:hAnsi="Century Gothic" w:cs="Calibri"/>
                <w:sz w:val="32"/>
                <w:szCs w:val="18"/>
              </w:rPr>
              <w:t xml:space="preserve">□        </w:t>
            </w:r>
            <w:r w:rsidRPr="00022694">
              <w:rPr>
                <w:rFonts w:ascii="Century Gothic" w:hAnsi="Century Gothic" w:cs="Calibri"/>
                <w:b/>
                <w:sz w:val="18"/>
                <w:szCs w:val="18"/>
              </w:rPr>
              <w:t xml:space="preserve">Children    </w:t>
            </w:r>
            <w:r w:rsidRPr="00022694">
              <w:rPr>
                <w:rFonts w:ascii="Century Gothic" w:hAnsi="Century Gothic" w:cs="Calibri"/>
                <w:sz w:val="32"/>
                <w:szCs w:val="18"/>
              </w:rPr>
              <w:t xml:space="preserve">□        </w:t>
            </w:r>
            <w:r w:rsidRPr="00022694">
              <w:rPr>
                <w:rFonts w:ascii="Century Gothic" w:hAnsi="Century Gothic" w:cs="Calibri"/>
                <w:b/>
                <w:sz w:val="18"/>
                <w:szCs w:val="18"/>
              </w:rPr>
              <w:t xml:space="preserve">Staff    </w:t>
            </w:r>
            <w:r w:rsidRPr="00022694">
              <w:rPr>
                <w:rFonts w:ascii="Century Gothic" w:hAnsi="Century Gothic" w:cs="Calibri"/>
                <w:sz w:val="32"/>
                <w:szCs w:val="18"/>
              </w:rPr>
              <w:t xml:space="preserve">□        </w:t>
            </w:r>
            <w:r w:rsidRPr="00022694">
              <w:rPr>
                <w:rFonts w:ascii="Century Gothic" w:hAnsi="Century Gothic" w:cs="Calibri"/>
                <w:b/>
                <w:sz w:val="18"/>
                <w:szCs w:val="18"/>
              </w:rPr>
              <w:t xml:space="preserve">Women    </w:t>
            </w:r>
            <w:r w:rsidRPr="00022694">
              <w:rPr>
                <w:rFonts w:ascii="Century Gothic" w:hAnsi="Century Gothic" w:cs="Calibri"/>
                <w:sz w:val="32"/>
                <w:szCs w:val="18"/>
              </w:rPr>
              <w:t xml:space="preserve">□        </w:t>
            </w:r>
            <w:r w:rsidRPr="00022694">
              <w:rPr>
                <w:rFonts w:ascii="Century Gothic" w:hAnsi="Century Gothic" w:cs="Calibri"/>
                <w:b/>
                <w:sz w:val="18"/>
                <w:szCs w:val="18"/>
              </w:rPr>
              <w:t xml:space="preserve">Other    </w:t>
            </w:r>
            <w:r w:rsidRPr="00022694">
              <w:rPr>
                <w:rFonts w:ascii="Century Gothic" w:hAnsi="Century Gothic" w:cs="Calibri"/>
                <w:sz w:val="32"/>
                <w:szCs w:val="18"/>
              </w:rPr>
              <w:t>□</w:t>
            </w:r>
          </w:p>
          <w:p w14:paraId="36D56C9E" w14:textId="77777777" w:rsidR="00B941D8" w:rsidRPr="00022694" w:rsidRDefault="00B941D8" w:rsidP="0039618C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</w:tr>
      <w:tr w:rsidR="009B7229" w:rsidRPr="00022694" w14:paraId="36D56CA1" w14:textId="77777777" w:rsidTr="009B6DD9">
        <w:trPr>
          <w:trHeight w:val="200"/>
        </w:trPr>
        <w:tc>
          <w:tcPr>
            <w:tcW w:w="5000" w:type="pct"/>
            <w:gridSpan w:val="22"/>
            <w:shd w:val="clear" w:color="auto" w:fill="D9D9D9"/>
          </w:tcPr>
          <w:p w14:paraId="36D56CA0" w14:textId="77777777" w:rsidR="009B7229" w:rsidRPr="00022694" w:rsidRDefault="009B7229" w:rsidP="0049003B">
            <w:pPr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9B7229" w:rsidRPr="00022694" w14:paraId="36D56CA5" w14:textId="77777777" w:rsidTr="007407A7">
        <w:trPr>
          <w:trHeight w:val="461"/>
        </w:trPr>
        <w:tc>
          <w:tcPr>
            <w:tcW w:w="1022" w:type="pct"/>
            <w:shd w:val="clear" w:color="auto" w:fill="D9D9D9"/>
          </w:tcPr>
          <w:p w14:paraId="36D56CA2" w14:textId="77777777" w:rsidR="009B7229" w:rsidRPr="00022694" w:rsidRDefault="009B7229" w:rsidP="00827372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022694">
              <w:rPr>
                <w:rFonts w:ascii="Century Gothic" w:hAnsi="Century Gothic" w:cs="Calibri"/>
                <w:b/>
                <w:sz w:val="20"/>
                <w:szCs w:val="20"/>
              </w:rPr>
              <w:t xml:space="preserve">Signed: Referrer </w:t>
            </w:r>
          </w:p>
        </w:tc>
        <w:tc>
          <w:tcPr>
            <w:tcW w:w="2010" w:type="pct"/>
            <w:gridSpan w:val="11"/>
            <w:shd w:val="clear" w:color="auto" w:fill="auto"/>
          </w:tcPr>
          <w:p w14:paraId="36D56CA3" w14:textId="77777777" w:rsidR="009B7229" w:rsidRPr="00022694" w:rsidRDefault="009B7229" w:rsidP="00827372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968" w:type="pct"/>
            <w:gridSpan w:val="10"/>
            <w:shd w:val="clear" w:color="auto" w:fill="auto"/>
          </w:tcPr>
          <w:p w14:paraId="36D56CA4" w14:textId="77777777" w:rsidR="009B7229" w:rsidRPr="00022694" w:rsidRDefault="009B7229" w:rsidP="00827372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022694">
              <w:rPr>
                <w:rFonts w:ascii="Century Gothic" w:hAnsi="Century Gothic" w:cs="Calibri"/>
                <w:b/>
                <w:sz w:val="20"/>
                <w:szCs w:val="20"/>
              </w:rPr>
              <w:t>Date:</w:t>
            </w:r>
          </w:p>
        </w:tc>
      </w:tr>
    </w:tbl>
    <w:p w14:paraId="36D56CA6" w14:textId="77777777" w:rsidR="009F4B33" w:rsidRPr="00022694" w:rsidRDefault="009F4B33" w:rsidP="009F4B33">
      <w:pPr>
        <w:rPr>
          <w:rFonts w:ascii="Century Gothic" w:hAnsi="Century Gothic" w:cs="Calibri"/>
        </w:rPr>
      </w:pPr>
    </w:p>
    <w:p w14:paraId="36D56CA7" w14:textId="17BBFBB9" w:rsidR="009F4B33" w:rsidRDefault="0089701C" w:rsidP="009F4B33">
      <w:pPr>
        <w:rPr>
          <w:rFonts w:ascii="Century Gothic" w:hAnsi="Century Gothic" w:cs="Calibri"/>
          <w:b/>
          <w:sz w:val="18"/>
          <w:szCs w:val="18"/>
        </w:rPr>
      </w:pPr>
      <w:r w:rsidRPr="00022694">
        <w:rPr>
          <w:rFonts w:ascii="Century Gothic" w:hAnsi="Century Gothic" w:cs="Calibri"/>
          <w:b/>
          <w:sz w:val="18"/>
          <w:szCs w:val="18"/>
        </w:rPr>
        <w:t>Please attach</w:t>
      </w:r>
      <w:r w:rsidR="009F4B33" w:rsidRPr="00022694">
        <w:rPr>
          <w:rFonts w:ascii="Century Gothic" w:hAnsi="Century Gothic" w:cs="Calibri"/>
          <w:b/>
          <w:sz w:val="18"/>
          <w:szCs w:val="18"/>
        </w:rPr>
        <w:t xml:space="preserve"> any additional information that you feel is relevant – this will enable the fastest possible response to your referral (additional sheets are welcome)</w:t>
      </w:r>
      <w:r w:rsidR="00622480">
        <w:rPr>
          <w:rFonts w:ascii="Century Gothic" w:hAnsi="Century Gothic" w:cs="Calibri"/>
          <w:b/>
          <w:sz w:val="18"/>
          <w:szCs w:val="18"/>
        </w:rPr>
        <w:t xml:space="preserve">. </w:t>
      </w:r>
    </w:p>
    <w:p w14:paraId="14191CE6" w14:textId="22765FA6" w:rsidR="00622480" w:rsidRDefault="00622480" w:rsidP="009F4B33">
      <w:pPr>
        <w:rPr>
          <w:rFonts w:ascii="Century Gothic" w:hAnsi="Century Gothic" w:cs="Calibri"/>
          <w:b/>
          <w:sz w:val="18"/>
          <w:szCs w:val="18"/>
        </w:rPr>
      </w:pPr>
    </w:p>
    <w:p w14:paraId="6B5B6841" w14:textId="77777777" w:rsidR="00622480" w:rsidRPr="00622480" w:rsidRDefault="00622480" w:rsidP="00622480">
      <w:pPr>
        <w:numPr>
          <w:ilvl w:val="0"/>
          <w:numId w:val="1"/>
        </w:numPr>
        <w:rPr>
          <w:rFonts w:ascii="Century Gothic" w:hAnsi="Century Gothic" w:cs="Calibri"/>
          <w:b/>
          <w:sz w:val="18"/>
          <w:szCs w:val="18"/>
        </w:rPr>
      </w:pPr>
      <w:r>
        <w:rPr>
          <w:rFonts w:ascii="Century Gothic" w:hAnsi="Century Gothic" w:cs="Calibri"/>
          <w:b/>
          <w:sz w:val="18"/>
          <w:szCs w:val="18"/>
        </w:rPr>
        <w:t xml:space="preserve">Email referral to </w:t>
      </w:r>
      <w:hyperlink r:id="rId11" w:history="1">
        <w:r w:rsidRPr="00622480">
          <w:rPr>
            <w:rStyle w:val="Hyperlink"/>
            <w:rFonts w:ascii="Century Gothic" w:hAnsi="Century Gothic" w:cs="Calibri"/>
            <w:b/>
            <w:bCs/>
            <w:sz w:val="18"/>
            <w:szCs w:val="18"/>
            <w:lang w:val="en-US"/>
          </w:rPr>
          <w:t>walthamforestgpp@cgl.org.uk</w:t>
        </w:r>
      </w:hyperlink>
    </w:p>
    <w:p w14:paraId="324030B5" w14:textId="2CBB74A9" w:rsidR="00622480" w:rsidRPr="00022694" w:rsidRDefault="00622480" w:rsidP="009F4B33">
      <w:pPr>
        <w:rPr>
          <w:rFonts w:ascii="Century Gothic" w:hAnsi="Century Gothic" w:cs="Calibri"/>
          <w:b/>
          <w:sz w:val="18"/>
          <w:szCs w:val="18"/>
        </w:rPr>
      </w:pPr>
    </w:p>
    <w:tbl>
      <w:tblPr>
        <w:tblStyle w:val="MediumList1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332279" w:rsidRPr="00022694" w14:paraId="36D56CAA" w14:textId="77777777" w:rsidTr="00332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9" w:type="dxa"/>
          </w:tcPr>
          <w:p w14:paraId="36D56CA8" w14:textId="77777777" w:rsidR="00332279" w:rsidRPr="00022694" w:rsidRDefault="00332279" w:rsidP="009F4B33">
            <w:pPr>
              <w:rPr>
                <w:rFonts w:ascii="Century Gothic" w:hAnsi="Century Gothic" w:cs="Calibri"/>
                <w:b w:val="0"/>
                <w:sz w:val="18"/>
                <w:szCs w:val="18"/>
              </w:rPr>
            </w:pPr>
          </w:p>
          <w:p w14:paraId="36D56CA9" w14:textId="77777777" w:rsidR="00D82FC2" w:rsidRPr="00022694" w:rsidRDefault="00D82FC2" w:rsidP="009F4B33">
            <w:pPr>
              <w:rPr>
                <w:rFonts w:ascii="Century Gothic" w:hAnsi="Century Gothic" w:cs="Calibri"/>
                <w:b w:val="0"/>
                <w:sz w:val="18"/>
                <w:szCs w:val="18"/>
              </w:rPr>
            </w:pPr>
          </w:p>
        </w:tc>
      </w:tr>
    </w:tbl>
    <w:p w14:paraId="36D56CAB" w14:textId="77777777" w:rsidR="00332279" w:rsidRPr="00022694" w:rsidRDefault="00332279" w:rsidP="009F4B33">
      <w:pPr>
        <w:rPr>
          <w:rFonts w:ascii="Century Gothic" w:hAnsi="Century Gothic" w:cs="Calibri"/>
          <w:b/>
          <w:sz w:val="18"/>
          <w:szCs w:val="18"/>
        </w:rPr>
      </w:pPr>
    </w:p>
    <w:p w14:paraId="36D56CAC" w14:textId="77777777" w:rsidR="00D82FC2" w:rsidRPr="00022694" w:rsidRDefault="00D82FC2" w:rsidP="005E6437">
      <w:pPr>
        <w:rPr>
          <w:rFonts w:ascii="Century Gothic" w:hAnsi="Century Gothic" w:cs="Calibri"/>
          <w:sz w:val="20"/>
          <w:szCs w:val="20"/>
        </w:rPr>
      </w:pPr>
    </w:p>
    <w:p w14:paraId="36D56CAD" w14:textId="77777777" w:rsidR="00332279" w:rsidRPr="00022694" w:rsidRDefault="00332279" w:rsidP="009F4B33">
      <w:pPr>
        <w:jc w:val="center"/>
        <w:rPr>
          <w:rFonts w:ascii="Century Gothic" w:hAnsi="Century Gothic" w:cs="Calibri"/>
          <w:sz w:val="20"/>
          <w:szCs w:val="20"/>
        </w:rPr>
      </w:pPr>
    </w:p>
    <w:p w14:paraId="36D56CAE" w14:textId="77777777" w:rsidR="00332279" w:rsidRPr="00022694" w:rsidRDefault="00332279" w:rsidP="009F4B33">
      <w:pPr>
        <w:jc w:val="center"/>
        <w:rPr>
          <w:rFonts w:ascii="Century Gothic" w:hAnsi="Century Gothic" w:cs="Calibri"/>
          <w:sz w:val="20"/>
          <w:szCs w:val="20"/>
        </w:rPr>
      </w:pPr>
    </w:p>
    <w:p w14:paraId="36D56CAF" w14:textId="77777777" w:rsidR="006B2F96" w:rsidRPr="00406101" w:rsidRDefault="006B2F96" w:rsidP="006B2F96">
      <w:pPr>
        <w:rPr>
          <w:rFonts w:ascii="Lucida Sans" w:hAnsi="Lucida Sans"/>
          <w:sz w:val="16"/>
          <w:szCs w:val="16"/>
        </w:rPr>
      </w:pPr>
    </w:p>
    <w:sectPr w:rsidR="006B2F96" w:rsidRPr="00406101" w:rsidSect="00A05941">
      <w:headerReference w:type="default" r:id="rId12"/>
      <w:footerReference w:type="default" r:id="rId13"/>
      <w:pgSz w:w="12242" w:h="15842" w:code="1"/>
      <w:pgMar w:top="1418" w:right="1469" w:bottom="28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E1506" w14:textId="77777777" w:rsidR="008C455B" w:rsidRDefault="008C455B">
      <w:r>
        <w:separator/>
      </w:r>
    </w:p>
  </w:endnote>
  <w:endnote w:type="continuationSeparator" w:id="0">
    <w:p w14:paraId="47987CA4" w14:textId="77777777" w:rsidR="008C455B" w:rsidRDefault="008C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56CB5" w14:textId="77777777" w:rsidR="00C342F3" w:rsidRPr="007D476D" w:rsidRDefault="007D476D" w:rsidP="00C342F3">
    <w:pPr>
      <w:pStyle w:val="Footer"/>
      <w:jc w:val="right"/>
      <w:rPr>
        <w:rFonts w:asciiTheme="minorHAnsi" w:hAnsiTheme="minorHAnsi"/>
        <w:sz w:val="18"/>
      </w:rPr>
    </w:pPr>
    <w:r w:rsidRPr="007D476D">
      <w:rPr>
        <w:rFonts w:asciiTheme="minorHAnsi" w:hAnsiTheme="minorHAnsi"/>
        <w:sz w:val="18"/>
      </w:rPr>
      <w:t>V</w:t>
    </w:r>
    <w:r>
      <w:rPr>
        <w:rFonts w:asciiTheme="minorHAnsi" w:hAnsiTheme="minorHAnsi"/>
        <w:sz w:val="18"/>
      </w:rPr>
      <w:t xml:space="preserve">ersion </w:t>
    </w:r>
    <w:r w:rsidRPr="007D476D">
      <w:rPr>
        <w:rFonts w:asciiTheme="minorHAnsi" w:hAnsiTheme="minorHAnsi"/>
        <w:sz w:val="18"/>
      </w:rPr>
      <w:t>1.</w:t>
    </w:r>
    <w:r w:rsidR="009F427F">
      <w:rPr>
        <w:rFonts w:asciiTheme="minorHAnsi" w:hAnsiTheme="minorHAnsi"/>
        <w:sz w:val="18"/>
      </w:rPr>
      <w:t>2</w:t>
    </w:r>
    <w:r w:rsidRPr="007D476D">
      <w:rPr>
        <w:rFonts w:asciiTheme="minorHAnsi" w:hAnsiTheme="minorHAnsi"/>
        <w:sz w:val="18"/>
      </w:rPr>
      <w:t xml:space="preserve"> </w:t>
    </w:r>
    <w:r w:rsidR="009F427F">
      <w:rPr>
        <w:rFonts w:asciiTheme="minorHAnsi" w:hAnsiTheme="minorHAnsi"/>
        <w:sz w:val="18"/>
      </w:rPr>
      <w:t>May 2020</w:t>
    </w:r>
  </w:p>
  <w:p w14:paraId="36D56CB6" w14:textId="77777777" w:rsidR="007D476D" w:rsidRDefault="007D4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E52D8" w14:textId="77777777" w:rsidR="008C455B" w:rsidRDefault="008C455B">
      <w:r>
        <w:separator/>
      </w:r>
    </w:p>
  </w:footnote>
  <w:footnote w:type="continuationSeparator" w:id="0">
    <w:p w14:paraId="00F1BEA0" w14:textId="77777777" w:rsidR="008C455B" w:rsidRDefault="008C4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D0E50" w14:textId="33A4F74E" w:rsidR="00622480" w:rsidRPr="00022694" w:rsidRDefault="00622480" w:rsidP="00622480">
    <w:pPr>
      <w:rPr>
        <w:rFonts w:ascii="Century Gothic" w:hAnsi="Century Gothic" w:cs="Calibri"/>
        <w:b/>
        <w:sz w:val="32"/>
        <w:szCs w:val="32"/>
      </w:rPr>
    </w:pPr>
    <w:r w:rsidRPr="00022694">
      <w:rPr>
        <w:rFonts w:ascii="Century Gothic" w:hAnsi="Century Gothic" w:cs="Calibri"/>
        <w:b/>
        <w:sz w:val="32"/>
        <w:szCs w:val="32"/>
      </w:rPr>
      <w:t>Change, Grow, Live</w:t>
    </w:r>
    <w:r>
      <w:rPr>
        <w:rFonts w:ascii="Century Gothic" w:hAnsi="Century Gothic" w:cs="Calibri"/>
        <w:b/>
        <w:sz w:val="32"/>
        <w:szCs w:val="32"/>
      </w:rPr>
      <w:t>, Gangs Prevent</w:t>
    </w:r>
    <w:r w:rsidR="00A05941">
      <w:rPr>
        <w:rFonts w:ascii="Century Gothic" w:hAnsi="Century Gothic" w:cs="Calibri"/>
        <w:b/>
        <w:sz w:val="32"/>
        <w:szCs w:val="32"/>
      </w:rPr>
      <w:t xml:space="preserve">ion </w:t>
    </w:r>
    <w:r w:rsidRPr="00022694">
      <w:rPr>
        <w:rFonts w:ascii="Century Gothic" w:hAnsi="Century Gothic" w:cs="Calibri"/>
        <w:b/>
        <w:sz w:val="32"/>
        <w:szCs w:val="32"/>
      </w:rPr>
      <w:t xml:space="preserve">– Referral Form </w:t>
    </w:r>
  </w:p>
  <w:p w14:paraId="36D56CB4" w14:textId="53FB5147" w:rsidR="00E133D9" w:rsidRDefault="00022694" w:rsidP="00022694">
    <w:pPr>
      <w:pStyle w:val="Header"/>
      <w:tabs>
        <w:tab w:val="clear" w:pos="4320"/>
        <w:tab w:val="clear" w:pos="8640"/>
        <w:tab w:val="right" w:pos="1005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B2141"/>
    <w:multiLevelType w:val="hybridMultilevel"/>
    <w:tmpl w:val="E73ED498"/>
    <w:lvl w:ilvl="0" w:tplc="5534FF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B4AB14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39424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E1ED8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F00997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B4EB2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26A780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5458E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55E480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33"/>
    <w:rsid w:val="00021D4B"/>
    <w:rsid w:val="00022694"/>
    <w:rsid w:val="00053CE7"/>
    <w:rsid w:val="0005503F"/>
    <w:rsid w:val="0007264C"/>
    <w:rsid w:val="00082481"/>
    <w:rsid w:val="000854D3"/>
    <w:rsid w:val="00085CE5"/>
    <w:rsid w:val="000B65AA"/>
    <w:rsid w:val="000D6AD5"/>
    <w:rsid w:val="00107A60"/>
    <w:rsid w:val="0011119B"/>
    <w:rsid w:val="00161BAF"/>
    <w:rsid w:val="001623D8"/>
    <w:rsid w:val="00164E8D"/>
    <w:rsid w:val="001A3681"/>
    <w:rsid w:val="001F51F1"/>
    <w:rsid w:val="002076F5"/>
    <w:rsid w:val="00224FDF"/>
    <w:rsid w:val="00226724"/>
    <w:rsid w:val="002525D4"/>
    <w:rsid w:val="002C69E3"/>
    <w:rsid w:val="00313935"/>
    <w:rsid w:val="00332279"/>
    <w:rsid w:val="00353FA8"/>
    <w:rsid w:val="00371D6D"/>
    <w:rsid w:val="003748BD"/>
    <w:rsid w:val="0039589F"/>
    <w:rsid w:val="0039618C"/>
    <w:rsid w:val="003B4B98"/>
    <w:rsid w:val="00406101"/>
    <w:rsid w:val="0042268D"/>
    <w:rsid w:val="0042731D"/>
    <w:rsid w:val="004354E3"/>
    <w:rsid w:val="0049003B"/>
    <w:rsid w:val="004C0C95"/>
    <w:rsid w:val="005032E1"/>
    <w:rsid w:val="00507B52"/>
    <w:rsid w:val="00515B80"/>
    <w:rsid w:val="00520A8E"/>
    <w:rsid w:val="00521729"/>
    <w:rsid w:val="00541A2D"/>
    <w:rsid w:val="00556B80"/>
    <w:rsid w:val="005670BE"/>
    <w:rsid w:val="00572C4E"/>
    <w:rsid w:val="00576030"/>
    <w:rsid w:val="0058296B"/>
    <w:rsid w:val="005A26DA"/>
    <w:rsid w:val="005D567C"/>
    <w:rsid w:val="005E6437"/>
    <w:rsid w:val="00606996"/>
    <w:rsid w:val="00606DA4"/>
    <w:rsid w:val="00622480"/>
    <w:rsid w:val="00662097"/>
    <w:rsid w:val="006647A8"/>
    <w:rsid w:val="006A5B56"/>
    <w:rsid w:val="006B1E74"/>
    <w:rsid w:val="006B2F96"/>
    <w:rsid w:val="006C36EA"/>
    <w:rsid w:val="00701F8B"/>
    <w:rsid w:val="007407A7"/>
    <w:rsid w:val="0079530B"/>
    <w:rsid w:val="007D476D"/>
    <w:rsid w:val="007E76F5"/>
    <w:rsid w:val="00827372"/>
    <w:rsid w:val="00835DDD"/>
    <w:rsid w:val="0083763A"/>
    <w:rsid w:val="00853C96"/>
    <w:rsid w:val="00863C28"/>
    <w:rsid w:val="008809B0"/>
    <w:rsid w:val="0089513B"/>
    <w:rsid w:val="00896B57"/>
    <w:rsid w:val="0089701C"/>
    <w:rsid w:val="008C455B"/>
    <w:rsid w:val="008D08EE"/>
    <w:rsid w:val="008E5B78"/>
    <w:rsid w:val="0091628C"/>
    <w:rsid w:val="00922A8F"/>
    <w:rsid w:val="00936476"/>
    <w:rsid w:val="0094134F"/>
    <w:rsid w:val="00941B65"/>
    <w:rsid w:val="00967F6D"/>
    <w:rsid w:val="00970903"/>
    <w:rsid w:val="00993B24"/>
    <w:rsid w:val="009B6DD9"/>
    <w:rsid w:val="009B7229"/>
    <w:rsid w:val="009D21FE"/>
    <w:rsid w:val="009E13A6"/>
    <w:rsid w:val="009E271B"/>
    <w:rsid w:val="009F427F"/>
    <w:rsid w:val="009F4B33"/>
    <w:rsid w:val="00A05160"/>
    <w:rsid w:val="00A05941"/>
    <w:rsid w:val="00A21814"/>
    <w:rsid w:val="00A36E95"/>
    <w:rsid w:val="00A8652B"/>
    <w:rsid w:val="00AE5443"/>
    <w:rsid w:val="00B21B44"/>
    <w:rsid w:val="00B24941"/>
    <w:rsid w:val="00B2661F"/>
    <w:rsid w:val="00B33056"/>
    <w:rsid w:val="00B34A18"/>
    <w:rsid w:val="00B52BF8"/>
    <w:rsid w:val="00B75DC1"/>
    <w:rsid w:val="00B80C76"/>
    <w:rsid w:val="00B941D8"/>
    <w:rsid w:val="00BF5E68"/>
    <w:rsid w:val="00C10B50"/>
    <w:rsid w:val="00C13A2F"/>
    <w:rsid w:val="00C342F3"/>
    <w:rsid w:val="00C35A29"/>
    <w:rsid w:val="00CB62CA"/>
    <w:rsid w:val="00CF157E"/>
    <w:rsid w:val="00D003CC"/>
    <w:rsid w:val="00D0404D"/>
    <w:rsid w:val="00D810D0"/>
    <w:rsid w:val="00D82FC2"/>
    <w:rsid w:val="00D9607E"/>
    <w:rsid w:val="00DB1438"/>
    <w:rsid w:val="00DF7865"/>
    <w:rsid w:val="00E116FE"/>
    <w:rsid w:val="00E133D9"/>
    <w:rsid w:val="00E60248"/>
    <w:rsid w:val="00E76FEB"/>
    <w:rsid w:val="00EA6CE7"/>
    <w:rsid w:val="00EB1B96"/>
    <w:rsid w:val="00EC1302"/>
    <w:rsid w:val="00ED1729"/>
    <w:rsid w:val="00EE4E21"/>
    <w:rsid w:val="00EF1B79"/>
    <w:rsid w:val="00EF4D46"/>
    <w:rsid w:val="00F1584D"/>
    <w:rsid w:val="00F402F8"/>
    <w:rsid w:val="00FA1963"/>
    <w:rsid w:val="00FA5F45"/>
    <w:rsid w:val="00FC5C0D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D56C1C"/>
  <w15:docId w15:val="{126BBD5E-DA8A-45C9-AE91-C7CD03164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4B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4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F4B33"/>
    <w:rPr>
      <w:color w:val="0000FF"/>
      <w:u w:val="single"/>
    </w:rPr>
  </w:style>
  <w:style w:type="paragraph" w:styleId="BalloonText">
    <w:name w:val="Balloon Text"/>
    <w:basedOn w:val="Normal"/>
    <w:semiHidden/>
    <w:rsid w:val="009F4B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709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0903"/>
    <w:pPr>
      <w:tabs>
        <w:tab w:val="center" w:pos="4320"/>
        <w:tab w:val="right" w:pos="8640"/>
      </w:tabs>
    </w:pPr>
  </w:style>
  <w:style w:type="table" w:styleId="MediumList1-Accent3">
    <w:name w:val="Medium List 1 Accent 3"/>
    <w:basedOn w:val="TableNormal"/>
    <w:uiPriority w:val="65"/>
    <w:rsid w:val="0033227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">
    <w:name w:val="Medium List 1"/>
    <w:basedOn w:val="TableNormal"/>
    <w:uiPriority w:val="65"/>
    <w:rsid w:val="0033227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D476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941B6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24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2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7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lthamforestgpp@cgl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E2BE851FEB64F85574F9C8399C8E5" ma:contentTypeVersion="10" ma:contentTypeDescription="Create a new document." ma:contentTypeScope="" ma:versionID="578fc884e73735d1a48ec7ed309e00a8">
  <xsd:schema xmlns:xsd="http://www.w3.org/2001/XMLSchema" xmlns:xs="http://www.w3.org/2001/XMLSchema" xmlns:p="http://schemas.microsoft.com/office/2006/metadata/properties" xmlns:ns2="03450405-332b-44d0-a8c6-596c49976cad" targetNamespace="http://schemas.microsoft.com/office/2006/metadata/properties" ma:root="true" ma:fieldsID="bd60b3e52bfb90bc70c4705e735af349" ns2:_="">
    <xsd:import namespace="03450405-332b-44d0-a8c6-596c49976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50405-332b-44d0-a8c6-596c49976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488CE9-DA43-4FBB-813D-39D6C92ED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50405-332b-44d0-a8c6-596c49976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78C074-CC4B-4FC3-8219-50261D2A74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9AE6B9-C2B4-435D-B602-762506A088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2F517B-335E-42C7-A371-9039178478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</vt:lpstr>
    </vt:vector>
  </TitlesOfParts>
  <Company>SOVA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</dc:title>
  <dc:creator>nwray</dc:creator>
  <cp:lastModifiedBy>Grace Scott</cp:lastModifiedBy>
  <cp:revision>12</cp:revision>
  <cp:lastPrinted>2015-10-23T17:14:00Z</cp:lastPrinted>
  <dcterms:created xsi:type="dcterms:W3CDTF">2020-04-22T10:52:00Z</dcterms:created>
  <dcterms:modified xsi:type="dcterms:W3CDTF">2021-04-1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  <property fmtid="{D5CDD505-2E9C-101B-9397-08002B2CF9AE}" pid="5" name="ContentTypeId">
    <vt:lpwstr>0x010100E30E2BE851FEB64F85574F9C8399C8E5</vt:lpwstr>
  </property>
  <property fmtid="{D5CDD505-2E9C-101B-9397-08002B2CF9AE}" pid="6" name="TaxKeyword">
    <vt:lpwstr/>
  </property>
</Properties>
</file>